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D703E" w14:textId="3D95ADE9" w:rsidR="00932A10" w:rsidRDefault="00A73164">
      <w:pPr>
        <w:spacing w:after="27"/>
        <w:ind w:left="0" w:right="1337" w:firstLine="0"/>
        <w:jc w:val="right"/>
      </w:pPr>
      <w:r>
        <w:rPr>
          <w:noProof/>
        </w:rPr>
        <w:drawing>
          <wp:anchor distT="0" distB="0" distL="114300" distR="114300" simplePos="0" relativeHeight="251658240" behindDoc="1" locked="0" layoutInCell="1" allowOverlap="1" wp14:anchorId="323D9EAF" wp14:editId="363D743D">
            <wp:simplePos x="0" y="0"/>
            <wp:positionH relativeFrom="column">
              <wp:posOffset>1139094</wp:posOffset>
            </wp:positionH>
            <wp:positionV relativeFrom="paragraph">
              <wp:posOffset>0</wp:posOffset>
            </wp:positionV>
            <wp:extent cx="3200400" cy="514350"/>
            <wp:effectExtent l="0" t="0" r="0" b="6350"/>
            <wp:wrapTight wrapText="bothSides">
              <wp:wrapPolygon edited="0">
                <wp:start x="2486" y="0"/>
                <wp:lineTo x="0" y="6933"/>
                <wp:lineTo x="0" y="8533"/>
                <wp:lineTo x="429" y="8533"/>
                <wp:lineTo x="0" y="20800"/>
                <wp:lineTo x="0" y="21333"/>
                <wp:lineTo x="686" y="21333"/>
                <wp:lineTo x="21514" y="18667"/>
                <wp:lineTo x="21514" y="1067"/>
                <wp:lineTo x="7971" y="0"/>
                <wp:lineTo x="2486" y="0"/>
              </wp:wrapPolygon>
            </wp:wrapTight>
            <wp:docPr id="13" name="Picture 13"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0400" cy="514350"/>
                    </a:xfrm>
                    <a:prstGeom prst="rect">
                      <a:avLst/>
                    </a:prstGeom>
                  </pic:spPr>
                </pic:pic>
              </a:graphicData>
            </a:graphic>
            <wp14:sizeRelH relativeFrom="page">
              <wp14:pctWidth>0</wp14:pctWidth>
            </wp14:sizeRelH>
            <wp14:sizeRelV relativeFrom="page">
              <wp14:pctHeight>0</wp14:pctHeight>
            </wp14:sizeRelV>
          </wp:anchor>
        </w:drawing>
      </w:r>
    </w:p>
    <w:p w14:paraId="3B07D915" w14:textId="77777777" w:rsidR="00932A10" w:rsidRDefault="00FC0D38">
      <w:pPr>
        <w:spacing w:after="27"/>
        <w:ind w:left="73" w:firstLine="0"/>
        <w:jc w:val="center"/>
      </w:pPr>
      <w:r>
        <w:t xml:space="preserve"> </w:t>
      </w:r>
    </w:p>
    <w:p w14:paraId="15BE19FB" w14:textId="77777777" w:rsidR="00A73164" w:rsidRDefault="00A73164">
      <w:pPr>
        <w:spacing w:after="27"/>
        <w:ind w:left="0" w:right="9" w:firstLine="0"/>
        <w:jc w:val="center"/>
        <w:rPr>
          <w:b/>
        </w:rPr>
      </w:pPr>
    </w:p>
    <w:p w14:paraId="371FDD4F" w14:textId="62AD4066" w:rsidR="00932A10" w:rsidRDefault="00FC0D38">
      <w:pPr>
        <w:spacing w:after="27"/>
        <w:ind w:left="0" w:right="9" w:firstLine="0"/>
        <w:jc w:val="center"/>
      </w:pPr>
      <w:r>
        <w:rPr>
          <w:b/>
        </w:rPr>
        <w:t xml:space="preserve">Week </w:t>
      </w:r>
      <w:r w:rsidR="001A6A3C">
        <w:rPr>
          <w:b/>
        </w:rPr>
        <w:t>6</w:t>
      </w:r>
      <w:r>
        <w:rPr>
          <w:b/>
        </w:rPr>
        <w:t xml:space="preserve"> Challenge </w:t>
      </w:r>
    </w:p>
    <w:p w14:paraId="5C7A0201" w14:textId="60AA9B0D" w:rsidR="00932A10" w:rsidRDefault="00FC0D38">
      <w:pPr>
        <w:spacing w:after="27"/>
        <w:ind w:left="0" w:firstLine="0"/>
      </w:pPr>
      <w:r>
        <w:rPr>
          <w:b/>
        </w:rPr>
        <w:t xml:space="preserve"> </w:t>
      </w:r>
    </w:p>
    <w:p w14:paraId="4FABC631" w14:textId="475E12F6" w:rsidR="00932A10" w:rsidRDefault="00FC0D38">
      <w:pPr>
        <w:ind w:left="-5"/>
      </w:pPr>
      <w:r>
        <w:t xml:space="preserve">Welcome to week </w:t>
      </w:r>
      <w:r w:rsidR="001A6A3C">
        <w:t>6</w:t>
      </w:r>
      <w:r>
        <w:t xml:space="preserve"> of the Forza Motorsport Challenge!  </w:t>
      </w:r>
    </w:p>
    <w:p w14:paraId="2D01AB6F" w14:textId="77777777" w:rsidR="00A17C9F" w:rsidRDefault="00FC0D38" w:rsidP="00A17C9F">
      <w:pPr>
        <w:spacing w:after="27"/>
        <w:ind w:left="0" w:firstLine="0"/>
      </w:pPr>
      <w:r>
        <w:t xml:space="preserve"> </w:t>
      </w:r>
    </w:p>
    <w:p w14:paraId="41DDD215" w14:textId="507F8820" w:rsidR="002E3FBC" w:rsidRDefault="007A282A" w:rsidP="000D34B7">
      <w:pPr>
        <w:spacing w:after="70"/>
        <w:ind w:left="0" w:firstLine="0"/>
      </w:pPr>
      <w:r>
        <w:t xml:space="preserve">For the final race of the season, we will be revisiting </w:t>
      </w:r>
      <w:r w:rsidR="00D567D7">
        <w:t xml:space="preserve">“The </w:t>
      </w:r>
      <w:r>
        <w:t>Brickyard</w:t>
      </w:r>
      <w:r w:rsidR="00D567D7">
        <w:t>”</w:t>
      </w:r>
      <w:r w:rsidR="00672C31">
        <w:t xml:space="preserve"> and racing in IndyCars themselves.</w:t>
      </w:r>
      <w:r w:rsidR="00D567D7">
        <w:t xml:space="preserve">  Famous for the Indy 500,</w:t>
      </w:r>
      <w:r w:rsidR="001731CD">
        <w:t xml:space="preserve"> the Indianapolis Motor Speedway is the motorsport capital of the world</w:t>
      </w:r>
      <w:r w:rsidR="00802C8C">
        <w:t>.  H</w:t>
      </w:r>
      <w:r w:rsidR="00672C31">
        <w:t>owever, w</w:t>
      </w:r>
      <w:r w:rsidR="00E5328F">
        <w:t>e will not be racing</w:t>
      </w:r>
      <w:r w:rsidR="008E6E59">
        <w:t xml:space="preserve"> on</w:t>
      </w:r>
      <w:r w:rsidR="00E5328F">
        <w:t xml:space="preserve"> the oval this week, rather the Grand Prix Circuit</w:t>
      </w:r>
      <w:r w:rsidR="00073A59">
        <w:t xml:space="preserve"> (the regular</w:t>
      </w:r>
      <w:r w:rsidR="00672C31">
        <w:t xml:space="preserve"> circuit</w:t>
      </w:r>
      <w:r w:rsidR="00073A59">
        <w:t>, not the classic).</w:t>
      </w:r>
      <w:r w:rsidR="002E3FBC">
        <w:t xml:space="preserve">  </w:t>
      </w:r>
      <w:r w:rsidR="00477E82">
        <w:t>This week’s race will be fast, fun, but dangerous.</w:t>
      </w:r>
    </w:p>
    <w:p w14:paraId="15B08AAE" w14:textId="4D8D540A" w:rsidR="00E03853" w:rsidRDefault="00E5328F" w:rsidP="000D34B7">
      <w:pPr>
        <w:spacing w:after="70"/>
        <w:ind w:left="0" w:firstLine="0"/>
      </w:pPr>
      <w:r>
        <w:t xml:space="preserve"> </w:t>
      </w:r>
      <w:r w:rsidR="007A282A">
        <w:t xml:space="preserve"> </w:t>
      </w:r>
    </w:p>
    <w:p w14:paraId="5D2D83E4" w14:textId="0A172A65" w:rsidR="000D34B7" w:rsidRDefault="00FC0D38" w:rsidP="000D34B7">
      <w:pPr>
        <w:spacing w:after="70"/>
        <w:ind w:left="0" w:firstLine="0"/>
      </w:pPr>
      <w:r>
        <w:t xml:space="preserve">You may choose </w:t>
      </w:r>
      <w:r w:rsidRPr="002E3FBC">
        <w:t>any​</w:t>
      </w:r>
      <w:r w:rsidR="002E3FBC" w:rsidRPr="002E3FBC">
        <w:t xml:space="preserve"> </w:t>
      </w:r>
      <w:r w:rsidR="0045512B" w:rsidRPr="002E3FBC">
        <w:t>Indy</w:t>
      </w:r>
      <w:r w:rsidR="0045512B">
        <w:t>C</w:t>
      </w:r>
      <w:r w:rsidR="0045512B" w:rsidRPr="002E3FBC">
        <w:t>ar,</w:t>
      </w:r>
      <w:r w:rsidR="002E3FBC">
        <w:t xml:space="preserve"> but you have to keep the Homol</w:t>
      </w:r>
      <w:r w:rsidR="00073A59">
        <w:t>o</w:t>
      </w:r>
      <w:r w:rsidR="002E3FBC">
        <w:t>gation restrictor plate on</w:t>
      </w:r>
      <w:r w:rsidR="00073A59">
        <w:t xml:space="preserve"> (it will be enforced in the rules)</w:t>
      </w:r>
      <w:r>
        <w:t>.</w:t>
      </w:r>
      <w:r w:rsidR="008E6E59">
        <w:t xml:space="preserve">  Your car should have </w:t>
      </w:r>
      <w:r w:rsidR="008E6E59" w:rsidRPr="008E6E59">
        <w:rPr>
          <w:u w:val="single"/>
        </w:rPr>
        <w:t>680</w:t>
      </w:r>
      <w:r w:rsidR="008E6E59">
        <w:t xml:space="preserve"> horsepower. </w:t>
      </w:r>
      <w:r>
        <w:t xml:space="preserve"> Keep in mind that as you’re practicing, your fastest CLEAN lap is the one that counts as your qualifying time.</w:t>
      </w:r>
      <w:r w:rsidR="00BD2041">
        <w:t xml:space="preserve"> </w:t>
      </w:r>
      <w:r>
        <w:t xml:space="preserve"> </w:t>
      </w:r>
      <w:r w:rsidRPr="002E3FBC">
        <w:t>Please​</w:t>
      </w:r>
      <w:r w:rsidR="00BD2041" w:rsidRPr="002E3FBC">
        <w:t xml:space="preserve"> </w:t>
      </w:r>
      <w:r>
        <w:t xml:space="preserve">make sure that you have friction assist turned </w:t>
      </w:r>
      <w:r w:rsidRPr="002E3FBC">
        <w:t>off​ ​</w:t>
      </w:r>
      <w:r>
        <w:t xml:space="preserve"> in assists, or it will automatically give you a dirty lap marker for your time. </w:t>
      </w:r>
    </w:p>
    <w:p w14:paraId="784DDDDF" w14:textId="77777777" w:rsidR="000D34B7" w:rsidRDefault="000D34B7" w:rsidP="000D34B7">
      <w:pPr>
        <w:spacing w:after="70"/>
        <w:ind w:left="0" w:firstLine="0"/>
      </w:pPr>
    </w:p>
    <w:p w14:paraId="304A5EC8" w14:textId="1A66634F" w:rsidR="00932A10" w:rsidRDefault="000D34B7" w:rsidP="000D34B7">
      <w:pPr>
        <w:spacing w:after="70"/>
        <w:ind w:left="0" w:firstLine="0"/>
      </w:pPr>
      <w:r>
        <w:t>Racing lines will be forced off in qualifying and the race.  Be sure to prepare accordingly.</w:t>
      </w:r>
    </w:p>
    <w:p w14:paraId="46C9A726" w14:textId="4F551649" w:rsidR="00932A10" w:rsidRDefault="00FC0D38" w:rsidP="000D34B7">
      <w:pPr>
        <w:spacing w:after="27"/>
        <w:ind w:left="0" w:firstLine="0"/>
      </w:pPr>
      <w:r>
        <w:t xml:space="preserve"> </w:t>
      </w:r>
    </w:p>
    <w:p w14:paraId="0E44C54A" w14:textId="64C84539" w:rsidR="000D34B7" w:rsidRDefault="000D34B7" w:rsidP="000D34B7">
      <w:pPr>
        <w:spacing w:after="27"/>
        <w:ind w:left="0" w:firstLine="0"/>
      </w:pPr>
      <w:r>
        <w:t>The first session of qualifying will begin at 5:00 P.M. (ET).</w:t>
      </w:r>
    </w:p>
    <w:p w14:paraId="411E2BA1" w14:textId="77777777" w:rsidR="00932A10" w:rsidRDefault="00FC0D38">
      <w:pPr>
        <w:spacing w:after="27"/>
        <w:ind w:left="0" w:firstLine="0"/>
      </w:pPr>
      <w:r>
        <w:t xml:space="preserve"> </w:t>
      </w:r>
    </w:p>
    <w:p w14:paraId="7091777F" w14:textId="493D58F8" w:rsidR="00932A10" w:rsidRDefault="00FC0D38" w:rsidP="00802C8C">
      <w:pPr>
        <w:spacing w:after="27"/>
        <w:ind w:left="0" w:firstLine="0"/>
      </w:pPr>
      <w:r>
        <w:t>Track:</w:t>
      </w:r>
      <w:r w:rsidR="00E31CB4">
        <w:t xml:space="preserve"> </w:t>
      </w:r>
      <w:r w:rsidR="00073A59">
        <w:t>Indianapolis Motor Speedway</w:t>
      </w:r>
      <w:r>
        <w:t xml:space="preserve"> </w:t>
      </w:r>
    </w:p>
    <w:p w14:paraId="17A22705" w14:textId="4BC7C7C2" w:rsidR="00932A10" w:rsidRDefault="00FC0D38">
      <w:pPr>
        <w:ind w:left="-5"/>
      </w:pPr>
      <w:r>
        <w:t>Variant:</w:t>
      </w:r>
      <w:r w:rsidR="001C3BE6">
        <w:t xml:space="preserve"> </w:t>
      </w:r>
      <w:r w:rsidR="00073A59">
        <w:t>Grand Prix Circuit</w:t>
      </w:r>
    </w:p>
    <w:p w14:paraId="42BFA33D" w14:textId="77777777" w:rsidR="00932A10" w:rsidRDefault="00FC0D38">
      <w:pPr>
        <w:ind w:left="-5"/>
      </w:pPr>
      <w:r>
        <w:t xml:space="preserve">Time: Day </w:t>
      </w:r>
    </w:p>
    <w:p w14:paraId="4CE62C62" w14:textId="69CA1128" w:rsidR="00932A10" w:rsidRDefault="00FC0D38">
      <w:pPr>
        <w:ind w:left="-5"/>
      </w:pPr>
      <w:r>
        <w:t xml:space="preserve">Weather: Sunny </w:t>
      </w:r>
    </w:p>
    <w:p w14:paraId="0801164F" w14:textId="474F4C2E" w:rsidR="001375BF" w:rsidRDefault="001375BF">
      <w:pPr>
        <w:ind w:left="-5"/>
      </w:pPr>
      <w:r>
        <w:t xml:space="preserve"># of Laps: </w:t>
      </w:r>
      <w:r w:rsidR="001D67EA">
        <w:t>1</w:t>
      </w:r>
      <w:r w:rsidR="00477E82">
        <w:t>6</w:t>
      </w:r>
    </w:p>
    <w:p w14:paraId="3541818C" w14:textId="77777777" w:rsidR="00932A10" w:rsidRDefault="00FC0D38">
      <w:pPr>
        <w:spacing w:after="27"/>
        <w:ind w:left="0" w:firstLine="0"/>
      </w:pPr>
      <w:r>
        <w:t xml:space="preserve"> </w:t>
      </w:r>
    </w:p>
    <w:p w14:paraId="4D8F7D38" w14:textId="2F819DD3" w:rsidR="00507B57" w:rsidRDefault="002E6022">
      <w:pPr>
        <w:spacing w:after="69"/>
        <w:ind w:left="0" w:firstLine="0"/>
      </w:pPr>
      <w:r>
        <w:t>“</w:t>
      </w:r>
      <w:r w:rsidR="00CF7556">
        <w:t>Indianapolis Motor Speedway opened in 1909 to, of all things, a balloon race. After decades as a brick-covered, high-speed oval track, today it features an infield course designed for Grand Prix. With 400,000 seats, ‘The Brickyard’ is the highest-capacity sports venue in the world.”</w:t>
      </w:r>
      <w:r w:rsidR="00251806">
        <w:t xml:space="preserve"> </w:t>
      </w:r>
    </w:p>
    <w:p w14:paraId="11138982" w14:textId="15A1A10A" w:rsidR="002B31AB" w:rsidRDefault="002B31AB">
      <w:pPr>
        <w:spacing w:after="69"/>
        <w:ind w:left="0" w:firstLine="0"/>
      </w:pPr>
    </w:p>
    <w:p w14:paraId="3480319E" w14:textId="377D0BCD" w:rsidR="007D7C9F" w:rsidRDefault="00180314">
      <w:pPr>
        <w:spacing w:after="69"/>
        <w:ind w:left="0" w:firstLine="0"/>
      </w:pPr>
      <w:r>
        <w:t>IndyCars are fast, nimble, and light.  They can also be tricky to drive sometimes.  The racer will have to be aware o</w:t>
      </w:r>
      <w:r w:rsidR="00706711">
        <w:t>f any upcoming situations that might arise.  This week’s race will be fast and tight so racers should prepare accordingly.  It’s the last race of the season so have fun and race clean.</w:t>
      </w:r>
    </w:p>
    <w:p w14:paraId="0E0FB7F9" w14:textId="77777777" w:rsidR="00706711" w:rsidRDefault="00706711">
      <w:pPr>
        <w:spacing w:after="69"/>
        <w:ind w:left="0" w:firstLine="0"/>
      </w:pPr>
    </w:p>
    <w:p w14:paraId="1E4C88B8" w14:textId="37CC525B" w:rsidR="00251806" w:rsidRDefault="00251806">
      <w:pPr>
        <w:spacing w:after="69"/>
        <w:ind w:left="0" w:firstLine="0"/>
      </w:pPr>
      <w:r>
        <w:t xml:space="preserve">The race will not be ghosted and will have collisions turned on. Please keep in mind other racers as you are racing.  Be patient and wait for your time to attack.  </w:t>
      </w:r>
    </w:p>
    <w:p w14:paraId="71D01230" w14:textId="77777777" w:rsidR="00B164D6" w:rsidRDefault="00B164D6">
      <w:pPr>
        <w:tabs>
          <w:tab w:val="center" w:pos="4989"/>
        </w:tabs>
        <w:ind w:left="-15" w:firstLine="0"/>
      </w:pPr>
    </w:p>
    <w:p w14:paraId="7B22D83F" w14:textId="35F0CC08" w:rsidR="00932A10" w:rsidRDefault="00FC0D38">
      <w:pPr>
        <w:tabs>
          <w:tab w:val="center" w:pos="4989"/>
        </w:tabs>
        <w:ind w:left="-15" w:firstLine="0"/>
      </w:pPr>
      <w:r>
        <w:t xml:space="preserve">You </w:t>
      </w:r>
      <w:r>
        <w:rPr>
          <w:b/>
          <w:i/>
        </w:rPr>
        <w:t>may</w:t>
      </w:r>
      <w:r>
        <w:rPr>
          <w:rFonts w:ascii="Gautami" w:eastAsia="Gautami" w:hAnsi="Gautami" w:cs="Gautami"/>
        </w:rPr>
        <w:t>​</w:t>
      </w:r>
      <w:r>
        <w:rPr>
          <w:rFonts w:ascii="Gautami" w:eastAsia="Gautami" w:hAnsi="Gautami" w:cs="Gautami"/>
        </w:rPr>
        <w:tab/>
      </w:r>
      <w:r>
        <w:rPr>
          <w:rFonts w:ascii="Gautami" w:eastAsia="Gautami" w:hAnsi="Gautami" w:cs="Gautami"/>
          <w:sz w:val="23"/>
        </w:rPr>
        <w:t>​</w:t>
      </w:r>
      <w:r>
        <w:rPr>
          <w:i/>
        </w:rPr>
        <w:t xml:space="preserve"> </w:t>
      </w:r>
      <w:r>
        <w:rPr>
          <w:rFonts w:ascii="Gautami" w:eastAsia="Gautami" w:hAnsi="Gautami" w:cs="Gautami"/>
          <w:sz w:val="23"/>
        </w:rPr>
        <w:t>​</w:t>
      </w:r>
      <w:r>
        <w:t xml:space="preserve">paint the car however you like, as long as there are no inappropriate designs added. </w:t>
      </w:r>
    </w:p>
    <w:p w14:paraId="02CEDEC1" w14:textId="3530A8CB" w:rsidR="00932A10" w:rsidRDefault="00FC0D38">
      <w:pPr>
        <w:ind w:left="-5"/>
      </w:pPr>
      <w:r>
        <w:t xml:space="preserve">School colors/mascot themes are encouraged. </w:t>
      </w:r>
    </w:p>
    <w:p w14:paraId="26C83B28" w14:textId="6A9224FA" w:rsidR="00E46C15" w:rsidRDefault="00E46C15">
      <w:pPr>
        <w:ind w:left="-5"/>
      </w:pPr>
    </w:p>
    <w:p w14:paraId="03A1748C" w14:textId="453F6DDF" w:rsidR="00E46C15" w:rsidRDefault="00E46C15">
      <w:pPr>
        <w:ind w:left="-5"/>
      </w:pPr>
      <w:r>
        <w:lastRenderedPageBreak/>
        <w:t>Remember: All racers are racing in the race no matter what qualifying session they make it to.  The Grid will be formed from the bottom to the top.</w:t>
      </w:r>
      <w:r w:rsidR="00DC6B9E">
        <w:t xml:space="preserve">  </w:t>
      </w:r>
    </w:p>
    <w:p w14:paraId="55443AF3" w14:textId="77777777" w:rsidR="00932A10" w:rsidRDefault="00FC0D38">
      <w:pPr>
        <w:spacing w:after="27"/>
        <w:ind w:left="0" w:firstLine="0"/>
      </w:pPr>
      <w:r>
        <w:t xml:space="preserve"> </w:t>
      </w:r>
    </w:p>
    <w:p w14:paraId="796D5343" w14:textId="5E1F747E" w:rsidR="003455B1" w:rsidRDefault="003455B1">
      <w:pPr>
        <w:spacing w:after="0"/>
        <w:ind w:left="0" w:firstLine="0"/>
      </w:pPr>
    </w:p>
    <w:p w14:paraId="636A05F6" w14:textId="6875822B" w:rsidR="00932A10" w:rsidRDefault="00FC0D38">
      <w:pPr>
        <w:spacing w:after="22"/>
        <w:ind w:left="-5"/>
      </w:pPr>
      <w:r>
        <w:rPr>
          <w:b/>
        </w:rPr>
        <w:t xml:space="preserve">Qualification </w:t>
      </w:r>
      <w:r w:rsidR="003455B1">
        <w:rPr>
          <w:b/>
        </w:rPr>
        <w:t xml:space="preserve">Session </w:t>
      </w:r>
      <w:r>
        <w:rPr>
          <w:b/>
        </w:rPr>
        <w:t xml:space="preserve">Settings: </w:t>
      </w:r>
    </w:p>
    <w:p w14:paraId="6CAA6602" w14:textId="23DCA604" w:rsidR="00932A10" w:rsidRDefault="00E74C4C" w:rsidP="007D404D">
      <w:pPr>
        <w:spacing w:after="27"/>
        <w:ind w:left="0" w:firstLine="0"/>
      </w:pPr>
      <w:r>
        <w:t xml:space="preserve">The following rules will be the Qualifying Session settings </w:t>
      </w:r>
      <w:r w:rsidR="009421A1">
        <w:t xml:space="preserve">that will be </w:t>
      </w:r>
      <w:r w:rsidR="00246E2F">
        <w:t>enforced starting at      5:00 P.M.(ET)</w:t>
      </w:r>
    </w:p>
    <w:p w14:paraId="5AABAEB3" w14:textId="489CF76C" w:rsidR="00B164D6" w:rsidRDefault="00B164D6" w:rsidP="007D404D">
      <w:pPr>
        <w:spacing w:after="27"/>
        <w:ind w:left="0" w:firstLine="0"/>
      </w:pPr>
      <w:r w:rsidRPr="00943FE9">
        <w:rPr>
          <w:u w:val="single"/>
        </w:rPr>
        <w:t>Note</w:t>
      </w:r>
      <w:r>
        <w:t xml:space="preserve">: Even though this track is longer, </w:t>
      </w:r>
      <w:r w:rsidR="00943FE9">
        <w:t xml:space="preserve">the qualifying sessions will stay at 10 minutes.  Plan accordingly.  </w:t>
      </w:r>
    </w:p>
    <w:p w14:paraId="74A9EACA" w14:textId="77777777" w:rsidR="00943FE9" w:rsidRDefault="00FC0D38" w:rsidP="00943FE9">
      <w:pPr>
        <w:spacing w:after="27"/>
        <w:ind w:left="0" w:firstLine="0"/>
      </w:pPr>
      <w:r>
        <w:rPr>
          <w:b/>
        </w:rPr>
        <w:t xml:space="preserve"> </w:t>
      </w:r>
    </w:p>
    <w:p w14:paraId="42769020" w14:textId="521B1964" w:rsidR="00500575" w:rsidRPr="00943FE9" w:rsidRDefault="00FC0D38" w:rsidP="00943FE9">
      <w:pPr>
        <w:spacing w:after="27"/>
        <w:ind w:left="0" w:firstLine="0"/>
      </w:pPr>
      <w:r>
        <w:rPr>
          <w:b/>
        </w:rPr>
        <w:t xml:space="preserve">&gt;Rules </w:t>
      </w:r>
    </w:p>
    <w:p w14:paraId="15DE76DE" w14:textId="06B5E86D" w:rsidR="005318E0" w:rsidRDefault="00E74C4C" w:rsidP="00A634BB">
      <w:pPr>
        <w:ind w:left="-5" w:right="1710"/>
      </w:pPr>
      <w:r>
        <w:t>Race</w:t>
      </w:r>
      <w:r w:rsidR="009421A1">
        <w:t xml:space="preserve"> Len</w:t>
      </w:r>
      <w:r w:rsidR="00267B3B">
        <w:t>gth</w:t>
      </w:r>
      <w:r w:rsidR="00A634BB">
        <w:t>: 10:00 Minutes</w:t>
      </w:r>
    </w:p>
    <w:p w14:paraId="01ACB590" w14:textId="20BF807B" w:rsidR="005318E0" w:rsidRDefault="00FC0D38" w:rsidP="00A634BB">
      <w:pPr>
        <w:ind w:left="-5" w:right="180"/>
      </w:pPr>
      <w:r>
        <w:t>Max</w:t>
      </w:r>
      <w:r w:rsidR="005318E0">
        <w:t xml:space="preserve"> </w:t>
      </w:r>
      <w:r>
        <w:t>Drivatar:</w:t>
      </w:r>
      <w:r w:rsidR="00A634BB">
        <w:t xml:space="preserve"> </w:t>
      </w:r>
      <w:r w:rsidR="00DF3679">
        <w:t>24</w:t>
      </w:r>
    </w:p>
    <w:p w14:paraId="27D25269" w14:textId="7CEBF028" w:rsidR="00932A10" w:rsidRDefault="00FC0D38" w:rsidP="009E3B24">
      <w:pPr>
        <w:ind w:left="0" w:firstLine="0"/>
      </w:pPr>
      <w:r>
        <w:t xml:space="preserve">Game Type: </w:t>
      </w:r>
      <w:r w:rsidR="00DF5946">
        <w:t>Custom</w:t>
      </w:r>
      <w:r>
        <w:t xml:space="preserve"> </w:t>
      </w:r>
    </w:p>
    <w:p w14:paraId="4AB03B7E" w14:textId="77777777" w:rsidR="00932A10" w:rsidRDefault="00FC0D38">
      <w:pPr>
        <w:ind w:left="-5"/>
      </w:pPr>
      <w:r>
        <w:t xml:space="preserve">Track Scenario: Day </w:t>
      </w:r>
    </w:p>
    <w:p w14:paraId="65E73733" w14:textId="2989FC1F" w:rsidR="00932A10" w:rsidRDefault="00FC0D38">
      <w:pPr>
        <w:ind w:left="-5"/>
      </w:pPr>
      <w:r>
        <w:t>Car Division:</w:t>
      </w:r>
      <w:r w:rsidR="00C37FE5">
        <w:t xml:space="preserve"> </w:t>
      </w:r>
      <w:r w:rsidR="00C37FE5" w:rsidRPr="00802C8C">
        <w:rPr>
          <w:b/>
          <w:bCs/>
          <w:u w:val="single"/>
        </w:rPr>
        <w:t>INDYCAR</w:t>
      </w:r>
      <w:r w:rsidRPr="00C37FE5">
        <w:rPr>
          <w:u w:val="single"/>
        </w:rPr>
        <w:t xml:space="preserve"> </w:t>
      </w:r>
    </w:p>
    <w:p w14:paraId="723D84FA" w14:textId="77777777" w:rsidR="00932A10" w:rsidRDefault="00FC0D38">
      <w:pPr>
        <w:ind w:left="-5"/>
      </w:pPr>
      <w:r>
        <w:t xml:space="preserve">Forza Race Regulations None </w:t>
      </w:r>
    </w:p>
    <w:p w14:paraId="3D2368C6" w14:textId="77777777" w:rsidR="00932A10" w:rsidRDefault="00FC0D38">
      <w:pPr>
        <w:spacing w:after="27"/>
        <w:ind w:left="0" w:firstLine="0"/>
      </w:pPr>
      <w:r>
        <w:t xml:space="preserve"> </w:t>
      </w:r>
    </w:p>
    <w:p w14:paraId="07E379BD" w14:textId="5C331446" w:rsidR="00932A10" w:rsidRDefault="00FC0D38" w:rsidP="00250F3E">
      <w:pPr>
        <w:pStyle w:val="Heading1"/>
        <w:ind w:left="-5" w:right="0"/>
      </w:pPr>
      <w:r>
        <w:t xml:space="preserve">&gt;Advanced Rules </w:t>
      </w:r>
    </w:p>
    <w:p w14:paraId="2E9DA203" w14:textId="0B30F09C" w:rsidR="00250F3E" w:rsidRPr="00250F3E" w:rsidRDefault="00250F3E" w:rsidP="00250F3E">
      <w:r>
        <w:t>Damage Difficulty: Cosmetic</w:t>
      </w:r>
    </w:p>
    <w:p w14:paraId="3CC20687" w14:textId="67B1EEA9" w:rsidR="00932A10" w:rsidRDefault="00FC0D38">
      <w:pPr>
        <w:ind w:left="-5"/>
      </w:pPr>
      <w:r>
        <w:t xml:space="preserve">Collision Mode: </w:t>
      </w:r>
      <w:r w:rsidR="002B31AB">
        <w:t>ALWAYS OFF</w:t>
      </w:r>
    </w:p>
    <w:p w14:paraId="03A0CD0F" w14:textId="5AE1E0B4" w:rsidR="00296EC6" w:rsidRDefault="00296EC6">
      <w:pPr>
        <w:ind w:left="-5"/>
      </w:pPr>
      <w:r>
        <w:t>Cross Play Blocked: No</w:t>
      </w:r>
    </w:p>
    <w:p w14:paraId="7A812BBA" w14:textId="2DC8EAD9" w:rsidR="00932A10" w:rsidRDefault="00FC0D38">
      <w:pPr>
        <w:ind w:left="-5"/>
      </w:pPr>
      <w:r>
        <w:t xml:space="preserve">Number of Teams: </w:t>
      </w:r>
      <w:r w:rsidR="00296EC6">
        <w:t>None</w:t>
      </w:r>
    </w:p>
    <w:p w14:paraId="487771BC" w14:textId="32B01FF2" w:rsidR="00932A10" w:rsidRDefault="00FC0D38">
      <w:pPr>
        <w:ind w:left="-5"/>
      </w:pPr>
      <w:r>
        <w:t xml:space="preserve">Number of Driver Buckets: </w:t>
      </w:r>
      <w:r w:rsidR="00296EC6">
        <w:t>None</w:t>
      </w:r>
      <w:r>
        <w:t xml:space="preserve"> </w:t>
      </w:r>
    </w:p>
    <w:p w14:paraId="29C6615B" w14:textId="4975411F" w:rsidR="009303AD" w:rsidRDefault="009303AD">
      <w:pPr>
        <w:ind w:left="-5"/>
      </w:pPr>
      <w:r>
        <w:t>Ghost Backmarkers: ON</w:t>
      </w:r>
    </w:p>
    <w:p w14:paraId="29531A2E" w14:textId="09798CD2" w:rsidR="00932A10" w:rsidRDefault="00FC0D38">
      <w:pPr>
        <w:ind w:left="-5"/>
      </w:pPr>
      <w:r>
        <w:t>Car Class:</w:t>
      </w:r>
      <w:r w:rsidR="00296EC6">
        <w:t xml:space="preserve"> </w:t>
      </w:r>
      <w:r w:rsidR="002E4BBD">
        <w:t>ANY</w:t>
      </w:r>
    </w:p>
    <w:p w14:paraId="74202B3A" w14:textId="77777777" w:rsidR="00932A10" w:rsidRDefault="00FC0D38">
      <w:pPr>
        <w:ind w:left="-5"/>
      </w:pPr>
      <w:r>
        <w:t xml:space="preserve">Drive Type: Any </w:t>
      </w:r>
    </w:p>
    <w:p w14:paraId="11274C14" w14:textId="4CF1CA39" w:rsidR="00932A10" w:rsidRDefault="00FC0D38">
      <w:pPr>
        <w:ind w:left="-5"/>
      </w:pPr>
      <w:r>
        <w:t>Start Type:</w:t>
      </w:r>
      <w:r w:rsidR="000E5DC2">
        <w:t xml:space="preserve"> Stand</w:t>
      </w:r>
      <w:r w:rsidR="00A24DE7">
        <w:t>ing</w:t>
      </w:r>
      <w:r>
        <w:t xml:space="preserve"> </w:t>
      </w:r>
    </w:p>
    <w:p w14:paraId="2B9E666C" w14:textId="4E23631D" w:rsidR="00932A10" w:rsidRDefault="00FC0D38">
      <w:pPr>
        <w:ind w:left="-5"/>
      </w:pPr>
      <w:r>
        <w:t>Grid Ordering:</w:t>
      </w:r>
      <w:r w:rsidR="00C7780D">
        <w:t xml:space="preserve"> PI</w:t>
      </w:r>
      <w:r>
        <w:t xml:space="preserve"> </w:t>
      </w:r>
    </w:p>
    <w:p w14:paraId="76CBF7D3" w14:textId="77777777" w:rsidR="00932A10" w:rsidRDefault="00FC0D38">
      <w:pPr>
        <w:ind w:left="-5"/>
      </w:pPr>
      <w:r>
        <w:t xml:space="preserve">Ascending: No </w:t>
      </w:r>
    </w:p>
    <w:p w14:paraId="09EF5B82" w14:textId="77777777" w:rsidR="00932A10" w:rsidRDefault="00FC0D38">
      <w:pPr>
        <w:ind w:left="-5"/>
      </w:pPr>
      <w:r>
        <w:t xml:space="preserve">Roll Off Delay Type: Per Car </w:t>
      </w:r>
    </w:p>
    <w:p w14:paraId="238DC24A" w14:textId="5CEBDC12" w:rsidR="00932A10" w:rsidRDefault="00FC0D38" w:rsidP="006721C8">
      <w:pPr>
        <w:ind w:left="-5"/>
      </w:pPr>
      <w:r>
        <w:t xml:space="preserve">Roll Off Delay: 0.00 S </w:t>
      </w:r>
    </w:p>
    <w:p w14:paraId="1063633B" w14:textId="26C633FD" w:rsidR="00932A10" w:rsidRDefault="00FC0D38">
      <w:pPr>
        <w:ind w:left="-5"/>
      </w:pPr>
      <w:r>
        <w:t xml:space="preserve">End Condition: </w:t>
      </w:r>
      <w:r w:rsidR="00E37530">
        <w:t>Time</w:t>
      </w:r>
      <w:r>
        <w:t xml:space="preserve">  </w:t>
      </w:r>
    </w:p>
    <w:p w14:paraId="4FE299D0" w14:textId="51146B02" w:rsidR="00932A10" w:rsidRDefault="00FC0D38">
      <w:pPr>
        <w:ind w:left="-5"/>
      </w:pPr>
      <w:r>
        <w:t>End-of-Race-Timer:</w:t>
      </w:r>
      <w:r w:rsidR="00832C69">
        <w:t xml:space="preserve"> 30 seconds</w:t>
      </w:r>
      <w:r>
        <w:t xml:space="preserve"> </w:t>
      </w:r>
    </w:p>
    <w:p w14:paraId="43339010" w14:textId="77777777" w:rsidR="00932A10" w:rsidRDefault="00FC0D38">
      <w:pPr>
        <w:ind w:left="-5"/>
      </w:pPr>
      <w:r>
        <w:t xml:space="preserve">Scoring Type: Time Based </w:t>
      </w:r>
    </w:p>
    <w:p w14:paraId="2C2A84F0" w14:textId="4BD9C2AC" w:rsidR="00932A10" w:rsidRDefault="00FC0D38">
      <w:pPr>
        <w:ind w:left="-5"/>
      </w:pPr>
      <w:r>
        <w:t>Bigger is Better:</w:t>
      </w:r>
      <w:r w:rsidR="00ED68F9">
        <w:t xml:space="preserve"> </w:t>
      </w:r>
      <w:r w:rsidR="00265C56">
        <w:t>NO</w:t>
      </w:r>
      <w:r>
        <w:t xml:space="preserve"> </w:t>
      </w:r>
    </w:p>
    <w:p w14:paraId="763ABDD5" w14:textId="1B6B1B9A" w:rsidR="00932A10" w:rsidRDefault="00FC0D38">
      <w:pPr>
        <w:ind w:left="-5"/>
      </w:pPr>
      <w:r>
        <w:t>Compare Best Lap Scores:</w:t>
      </w:r>
      <w:r w:rsidR="00ED68F9">
        <w:t xml:space="preserve"> Yes</w:t>
      </w:r>
    </w:p>
    <w:p w14:paraId="770E92D2" w14:textId="0523851E" w:rsidR="00ED68F9" w:rsidRDefault="00ED68F9">
      <w:pPr>
        <w:ind w:left="-5"/>
      </w:pPr>
    </w:p>
    <w:p w14:paraId="3EB68912" w14:textId="410E4A3F" w:rsidR="00ED68F9" w:rsidRDefault="00E83D9D">
      <w:pPr>
        <w:ind w:left="-5"/>
        <w:rPr>
          <w:b/>
        </w:rPr>
      </w:pPr>
      <w:r>
        <w:t>&gt;</w:t>
      </w:r>
      <w:r w:rsidR="00583244" w:rsidRPr="00E83D9D">
        <w:rPr>
          <w:b/>
        </w:rPr>
        <w:t>Overrides</w:t>
      </w:r>
    </w:p>
    <w:p w14:paraId="1ABFE754" w14:textId="3294CF9D" w:rsidR="00E83D9D" w:rsidRDefault="00E83D9D">
      <w:pPr>
        <w:ind w:left="-5"/>
      </w:pPr>
      <w:r w:rsidRPr="00E83D9D">
        <w:t>Force Off Suggested Line</w:t>
      </w:r>
      <w:r>
        <w:t>: Yes</w:t>
      </w:r>
    </w:p>
    <w:p w14:paraId="11ED947A" w14:textId="1EDD0597" w:rsidR="00E83D9D" w:rsidRDefault="00E83D9D">
      <w:pPr>
        <w:ind w:left="-5"/>
      </w:pPr>
      <w:r>
        <w:t>Force Off STM: No</w:t>
      </w:r>
    </w:p>
    <w:p w14:paraId="202C2269" w14:textId="50912B76" w:rsidR="00E83D9D" w:rsidRDefault="00E83D9D">
      <w:pPr>
        <w:ind w:left="-5"/>
      </w:pPr>
      <w:r>
        <w:t>Force off TCS: No</w:t>
      </w:r>
    </w:p>
    <w:p w14:paraId="6C3D40BB" w14:textId="181E0825" w:rsidR="00E83D9D" w:rsidRDefault="00E83D9D">
      <w:pPr>
        <w:ind w:left="-5"/>
      </w:pPr>
      <w:r>
        <w:t>Force off Friction Assist: No</w:t>
      </w:r>
    </w:p>
    <w:p w14:paraId="532B3946" w14:textId="3BF5583E" w:rsidR="00E83D9D" w:rsidRDefault="00E83D9D">
      <w:pPr>
        <w:ind w:left="-5"/>
      </w:pPr>
      <w:r>
        <w:lastRenderedPageBreak/>
        <w:t xml:space="preserve">Force Collision </w:t>
      </w:r>
      <w:r w:rsidR="002837B5">
        <w:t>Assist</w:t>
      </w:r>
      <w:r w:rsidR="007D404D">
        <w:t>: Off</w:t>
      </w:r>
    </w:p>
    <w:p w14:paraId="4E4715EB" w14:textId="2CD12C2B" w:rsidR="007D404D" w:rsidRDefault="007D404D">
      <w:pPr>
        <w:ind w:left="-5"/>
      </w:pPr>
      <w:r>
        <w:t>Easiest Shifting Allowed: Automatic</w:t>
      </w:r>
    </w:p>
    <w:p w14:paraId="09354E84" w14:textId="50B7A141" w:rsidR="007D404D" w:rsidRDefault="007D404D">
      <w:pPr>
        <w:ind w:left="-5"/>
      </w:pPr>
      <w:r>
        <w:t>Easiest Braking Allowed: Assisted</w:t>
      </w:r>
    </w:p>
    <w:p w14:paraId="2FB22696" w14:textId="4188F290" w:rsidR="007D404D" w:rsidRDefault="007D404D">
      <w:pPr>
        <w:ind w:left="-5"/>
      </w:pPr>
      <w:r>
        <w:t>Easiest Steering Allowed: Super Easy</w:t>
      </w:r>
    </w:p>
    <w:p w14:paraId="3DCE46C5" w14:textId="39C2D4F7" w:rsidR="007D404D" w:rsidRDefault="007D404D">
      <w:pPr>
        <w:ind w:left="-5"/>
      </w:pPr>
      <w:r>
        <w:t>Forced Camera View: None</w:t>
      </w:r>
    </w:p>
    <w:p w14:paraId="0270E3E5" w14:textId="33E7282E" w:rsidR="007D404D" w:rsidRDefault="007D404D">
      <w:pPr>
        <w:ind w:left="-5"/>
      </w:pPr>
      <w:r>
        <w:t>Disable Wrong Way Indicator: No</w:t>
      </w:r>
    </w:p>
    <w:p w14:paraId="46917BA1" w14:textId="77777777" w:rsidR="00932A10" w:rsidRDefault="00FC0D38">
      <w:pPr>
        <w:spacing w:after="70"/>
        <w:ind w:left="0" w:firstLine="0"/>
      </w:pPr>
      <w:r>
        <w:t xml:space="preserve"> </w:t>
      </w:r>
    </w:p>
    <w:p w14:paraId="5640B504" w14:textId="77777777" w:rsidR="00932A10" w:rsidRDefault="00FC0D38">
      <w:pPr>
        <w:pStyle w:val="Heading1"/>
        <w:tabs>
          <w:tab w:val="center" w:pos="1826"/>
        </w:tabs>
        <w:ind w:left="-15" w:right="0" w:firstLine="0"/>
      </w:pPr>
      <w:r>
        <w:rPr>
          <w:b w:val="0"/>
        </w:rPr>
        <w:t>&gt;</w:t>
      </w:r>
      <w:r>
        <w:t>Car Restrictions</w:t>
      </w:r>
      <w:r>
        <w:rPr>
          <w:rFonts w:ascii="Gautami" w:eastAsia="Gautami" w:hAnsi="Gautami" w:cs="Gautami"/>
          <w:b w:val="0"/>
        </w:rPr>
        <w:t>​</w:t>
      </w:r>
      <w:r>
        <w:rPr>
          <w:rFonts w:ascii="Gautami" w:eastAsia="Gautami" w:hAnsi="Gautami" w:cs="Gautami"/>
          <w:b w:val="0"/>
        </w:rPr>
        <w:tab/>
      </w:r>
      <w:r>
        <w:t xml:space="preserve"> </w:t>
      </w:r>
    </w:p>
    <w:p w14:paraId="0B6D3904" w14:textId="77777777" w:rsidR="00932A10" w:rsidRDefault="00FC0D38">
      <w:pPr>
        <w:ind w:left="-5"/>
      </w:pPr>
      <w:r>
        <w:t xml:space="preserve">Allow Upgrades: Yes </w:t>
      </w:r>
    </w:p>
    <w:p w14:paraId="78310AC4" w14:textId="77777777" w:rsidR="00932A10" w:rsidRDefault="00FC0D38">
      <w:pPr>
        <w:ind w:left="-5"/>
      </w:pPr>
      <w:r>
        <w:t xml:space="preserve">Allow Tuning: Yes </w:t>
      </w:r>
    </w:p>
    <w:p w14:paraId="0C7709E0" w14:textId="77777777" w:rsidR="00932A10" w:rsidRDefault="00FC0D38">
      <w:pPr>
        <w:ind w:left="-5"/>
      </w:pPr>
      <w:r>
        <w:t xml:space="preserve">Ownership: Any </w:t>
      </w:r>
    </w:p>
    <w:p w14:paraId="4DC295D7" w14:textId="2C5D3AF4" w:rsidR="00932A10" w:rsidRDefault="00FC0D38">
      <w:pPr>
        <w:ind w:left="-5"/>
      </w:pPr>
      <w:r>
        <w:t xml:space="preserve">Car Class: </w:t>
      </w:r>
      <w:r w:rsidR="002E4BBD">
        <w:t>ANY</w:t>
      </w:r>
      <w:r>
        <w:t xml:space="preserve"> </w:t>
      </w:r>
    </w:p>
    <w:p w14:paraId="3CFB2D2D" w14:textId="77777777" w:rsidR="00932A10" w:rsidRDefault="00FC0D38">
      <w:pPr>
        <w:ind w:left="-5"/>
      </w:pPr>
      <w:r>
        <w:t xml:space="preserve">Performance Index&gt;= Any </w:t>
      </w:r>
    </w:p>
    <w:p w14:paraId="0B00E98C" w14:textId="77777777" w:rsidR="00932A10" w:rsidRDefault="00FC0D38">
      <w:pPr>
        <w:ind w:left="-5"/>
      </w:pPr>
      <w:r>
        <w:t xml:space="preserve">Performance Index &lt;= Any </w:t>
      </w:r>
    </w:p>
    <w:p w14:paraId="3D0C5D4D" w14:textId="77777777" w:rsidR="00932A10" w:rsidRDefault="00FC0D38">
      <w:pPr>
        <w:ind w:left="-5"/>
      </w:pPr>
      <w:r>
        <w:t xml:space="preserve">Power &gt;= Any </w:t>
      </w:r>
    </w:p>
    <w:p w14:paraId="1E642AB7" w14:textId="2C52DA55" w:rsidR="00932A10" w:rsidRDefault="00FC0D38">
      <w:pPr>
        <w:ind w:left="-5"/>
      </w:pPr>
      <w:r>
        <w:t>Power &lt;=</w:t>
      </w:r>
      <w:r w:rsidR="00875A3B">
        <w:t xml:space="preserve"> </w:t>
      </w:r>
      <w:r w:rsidR="00875A3B" w:rsidRPr="00875A3B">
        <w:rPr>
          <w:b/>
          <w:bCs/>
          <w:u w:val="single"/>
        </w:rPr>
        <w:t>680 HP</w:t>
      </w:r>
      <w:r>
        <w:t xml:space="preserve"> </w:t>
      </w:r>
    </w:p>
    <w:p w14:paraId="03C77CDC" w14:textId="77777777" w:rsidR="00932A10" w:rsidRDefault="00FC0D38">
      <w:pPr>
        <w:ind w:left="-5"/>
      </w:pPr>
      <w:r>
        <w:t xml:space="preserve">Curb Weight &gt;= Any </w:t>
      </w:r>
    </w:p>
    <w:p w14:paraId="170DB740" w14:textId="77777777" w:rsidR="00932A10" w:rsidRDefault="00FC0D38">
      <w:pPr>
        <w:ind w:left="-5"/>
      </w:pPr>
      <w:r>
        <w:t xml:space="preserve">Curb Weight &lt;= Any </w:t>
      </w:r>
    </w:p>
    <w:p w14:paraId="043BD5FD" w14:textId="77777777" w:rsidR="00932A10" w:rsidRDefault="00FC0D38">
      <w:pPr>
        <w:ind w:left="-5"/>
      </w:pPr>
      <w:r>
        <w:t xml:space="preserve">Year &gt;= Any </w:t>
      </w:r>
    </w:p>
    <w:p w14:paraId="068D062F" w14:textId="77777777" w:rsidR="00932A10" w:rsidRDefault="00FC0D38">
      <w:pPr>
        <w:ind w:left="-5"/>
      </w:pPr>
      <w:r>
        <w:t xml:space="preserve">Year &lt;= Any </w:t>
      </w:r>
    </w:p>
    <w:p w14:paraId="6B32E02F" w14:textId="77777777" w:rsidR="00932A10" w:rsidRDefault="00FC0D38">
      <w:pPr>
        <w:ind w:left="-5"/>
      </w:pPr>
      <w:r>
        <w:t xml:space="preserve">Model Family: Any </w:t>
      </w:r>
    </w:p>
    <w:p w14:paraId="19CF643C" w14:textId="77777777" w:rsidR="00932A10" w:rsidRDefault="00FC0D38">
      <w:pPr>
        <w:ind w:left="-5"/>
      </w:pPr>
      <w:r>
        <w:t xml:space="preserve">Region: Any </w:t>
      </w:r>
    </w:p>
    <w:p w14:paraId="444520B2" w14:textId="0610F4B7" w:rsidR="00932A10" w:rsidRPr="002B31AB" w:rsidRDefault="00FC0D38">
      <w:pPr>
        <w:ind w:left="-5"/>
        <w:rPr>
          <w:b/>
          <w:bCs/>
          <w:u w:val="single"/>
        </w:rPr>
      </w:pPr>
      <w:r>
        <w:t>Country</w:t>
      </w:r>
      <w:r w:rsidR="002E4BBD">
        <w:t>: Any</w:t>
      </w:r>
    </w:p>
    <w:p w14:paraId="2B0430C5" w14:textId="06749BB6" w:rsidR="00932A10" w:rsidRDefault="00FC0D38">
      <w:pPr>
        <w:ind w:left="-5"/>
      </w:pPr>
      <w:r>
        <w:t>Make</w:t>
      </w:r>
      <w:r w:rsidR="00875A3B">
        <w:t>: Any</w:t>
      </w:r>
      <w:r>
        <w:t xml:space="preserve"> </w:t>
      </w:r>
    </w:p>
    <w:p w14:paraId="5ACFC2D1" w14:textId="77777777" w:rsidR="00932A10" w:rsidRDefault="00FC0D38">
      <w:pPr>
        <w:ind w:left="-5"/>
      </w:pPr>
      <w:r>
        <w:t xml:space="preserve">Model: Any </w:t>
      </w:r>
    </w:p>
    <w:p w14:paraId="6F71B02D" w14:textId="77777777" w:rsidR="00932A10" w:rsidRDefault="00FC0D38">
      <w:pPr>
        <w:ind w:left="-5"/>
      </w:pPr>
      <w:r>
        <w:t xml:space="preserve">Drive Type: Any </w:t>
      </w:r>
    </w:p>
    <w:p w14:paraId="7780AFE5" w14:textId="77777777" w:rsidR="00932A10" w:rsidRDefault="00FC0D38">
      <w:pPr>
        <w:ind w:left="-5"/>
      </w:pPr>
      <w:r>
        <w:t xml:space="preserve">Engine Placement: Any </w:t>
      </w:r>
    </w:p>
    <w:p w14:paraId="1EE8E6A5" w14:textId="77777777" w:rsidR="00932A10" w:rsidRDefault="00FC0D38">
      <w:pPr>
        <w:ind w:left="-5"/>
      </w:pPr>
      <w:r>
        <w:t xml:space="preserve">Engine Configuration: Any </w:t>
      </w:r>
    </w:p>
    <w:p w14:paraId="67E5048E" w14:textId="77777777" w:rsidR="00932A10" w:rsidRDefault="00FC0D38">
      <w:pPr>
        <w:ind w:left="-5"/>
      </w:pPr>
      <w:r>
        <w:t xml:space="preserve">Cylinders: Any </w:t>
      </w:r>
    </w:p>
    <w:p w14:paraId="57ECB9C4" w14:textId="77777777" w:rsidR="00932A10" w:rsidRDefault="00FC0D38">
      <w:pPr>
        <w:ind w:left="-5"/>
      </w:pPr>
      <w:r>
        <w:t xml:space="preserve">Aspiration: Any </w:t>
      </w:r>
    </w:p>
    <w:p w14:paraId="2F9F698C" w14:textId="77777777" w:rsidR="00932A10" w:rsidRDefault="00FC0D38">
      <w:pPr>
        <w:ind w:left="-5"/>
      </w:pPr>
      <w:r>
        <w:t xml:space="preserve">Power Handicap: 1.00 </w:t>
      </w:r>
    </w:p>
    <w:p w14:paraId="11A0F56E" w14:textId="77777777" w:rsidR="00932A10" w:rsidRDefault="00FC0D38">
      <w:pPr>
        <w:ind w:left="-5"/>
      </w:pPr>
      <w:r>
        <w:t xml:space="preserve">Front Grip Handicap: 1.00 </w:t>
      </w:r>
    </w:p>
    <w:p w14:paraId="66F44112" w14:textId="77777777" w:rsidR="00932A10" w:rsidRDefault="00FC0D38">
      <w:pPr>
        <w:ind w:left="-5"/>
      </w:pPr>
      <w:r>
        <w:t xml:space="preserve">Rear Grip Handicap: 1.00 </w:t>
      </w:r>
    </w:p>
    <w:p w14:paraId="5E5E007D" w14:textId="1667DDB9" w:rsidR="00A26D8D" w:rsidRDefault="00FC0D38" w:rsidP="00A26D8D">
      <w:pPr>
        <w:spacing w:after="27"/>
        <w:ind w:left="0" w:firstLine="0"/>
        <w:rPr>
          <w:sz w:val="28"/>
          <w:szCs w:val="32"/>
        </w:rPr>
      </w:pPr>
      <w:r>
        <w:t xml:space="preserve"> </w:t>
      </w:r>
    </w:p>
    <w:p w14:paraId="2A5549BF" w14:textId="79C5D2B0" w:rsidR="001F260D" w:rsidRPr="00FF2DC0" w:rsidRDefault="00E46C15" w:rsidP="00A26D8D">
      <w:pPr>
        <w:pStyle w:val="Heading1"/>
        <w:ind w:left="0" w:right="0" w:firstLine="0"/>
        <w:rPr>
          <w:b w:val="0"/>
          <w:bCs/>
          <w:szCs w:val="22"/>
        </w:rPr>
      </w:pPr>
      <w:r>
        <w:rPr>
          <w:b w:val="0"/>
          <w:bCs/>
          <w:szCs w:val="22"/>
        </w:rPr>
        <w:t xml:space="preserve">All Qualifying sessions will be run on the same settings.  </w:t>
      </w:r>
    </w:p>
    <w:p w14:paraId="0468BF1D" w14:textId="417861D3" w:rsidR="002717D4" w:rsidRDefault="002717D4" w:rsidP="002717D4"/>
    <w:p w14:paraId="424DAE86" w14:textId="392D2079" w:rsidR="002717D4" w:rsidRDefault="002717D4" w:rsidP="002717D4"/>
    <w:p w14:paraId="13439AFA" w14:textId="239D1435" w:rsidR="002717D4" w:rsidRDefault="002717D4" w:rsidP="002717D4"/>
    <w:p w14:paraId="44CC5330" w14:textId="331ABD78" w:rsidR="002717D4" w:rsidRPr="002717D4" w:rsidRDefault="002717D4" w:rsidP="002717D4">
      <w:pPr>
        <w:ind w:left="0" w:firstLine="0"/>
      </w:pPr>
    </w:p>
    <w:p w14:paraId="44F8E567" w14:textId="2D831922" w:rsidR="00932A10" w:rsidRDefault="00932A10">
      <w:pPr>
        <w:spacing w:after="27"/>
        <w:ind w:left="0" w:firstLine="0"/>
      </w:pPr>
    </w:p>
    <w:p w14:paraId="1B858A72" w14:textId="1967FDAD" w:rsidR="00932A10" w:rsidRDefault="00FC0D38">
      <w:pPr>
        <w:spacing w:after="0"/>
        <w:ind w:left="0" w:firstLine="0"/>
      </w:pPr>
      <w:r>
        <w:t xml:space="preserve"> </w:t>
      </w:r>
    </w:p>
    <w:p w14:paraId="457BA4E6" w14:textId="3371D73C" w:rsidR="00FF2DC0" w:rsidRDefault="00FF2DC0">
      <w:pPr>
        <w:spacing w:after="0"/>
        <w:ind w:left="0" w:firstLine="0"/>
      </w:pPr>
    </w:p>
    <w:p w14:paraId="315ADDCF" w14:textId="05FC0CD8" w:rsidR="00FF2DC0" w:rsidRDefault="00FF2DC0">
      <w:pPr>
        <w:spacing w:after="0"/>
        <w:ind w:left="0" w:firstLine="0"/>
      </w:pPr>
    </w:p>
    <w:p w14:paraId="746FC226" w14:textId="4A75F40E" w:rsidR="00FF2DC0" w:rsidRDefault="00FF2DC0" w:rsidP="00FF2DC0">
      <w:pPr>
        <w:pStyle w:val="Heading1"/>
        <w:ind w:left="0" w:right="0" w:firstLine="0"/>
        <w:rPr>
          <w:sz w:val="28"/>
          <w:szCs w:val="32"/>
        </w:rPr>
      </w:pPr>
    </w:p>
    <w:p w14:paraId="2A209CFF" w14:textId="77777777" w:rsidR="00943FE9" w:rsidRPr="00943FE9" w:rsidRDefault="00943FE9" w:rsidP="00943FE9"/>
    <w:p w14:paraId="7E78136D" w14:textId="77777777" w:rsidR="00FF2DC0" w:rsidRDefault="00FF2DC0" w:rsidP="00FF2DC0">
      <w:pPr>
        <w:pStyle w:val="Heading1"/>
        <w:ind w:left="0" w:right="0" w:firstLine="0"/>
        <w:rPr>
          <w:b w:val="0"/>
        </w:rPr>
      </w:pPr>
      <w:r>
        <w:rPr>
          <w:sz w:val="28"/>
          <w:szCs w:val="32"/>
        </w:rPr>
        <w:t>R</w:t>
      </w:r>
      <w:r w:rsidRPr="00A147BD">
        <w:rPr>
          <w:sz w:val="28"/>
          <w:szCs w:val="32"/>
        </w:rPr>
        <w:t>ace</w:t>
      </w:r>
      <w:r>
        <w:rPr>
          <w:sz w:val="28"/>
          <w:szCs w:val="32"/>
        </w:rPr>
        <w:t xml:space="preserve"> – </w:t>
      </w:r>
      <w:r w:rsidRPr="00EA5295">
        <w:rPr>
          <w:b w:val="0"/>
        </w:rPr>
        <w:t>Starting after the Qualifying session</w:t>
      </w:r>
    </w:p>
    <w:p w14:paraId="5F8E44E4" w14:textId="77777777" w:rsidR="00FF2DC0" w:rsidRDefault="00FF2DC0" w:rsidP="00FF2DC0">
      <w:pPr>
        <w:pStyle w:val="Heading1"/>
        <w:ind w:left="0" w:right="0" w:firstLine="0"/>
        <w:rPr>
          <w:b w:val="0"/>
        </w:rPr>
      </w:pPr>
      <w:r>
        <w:t xml:space="preserve">&gt;Rules </w:t>
      </w:r>
    </w:p>
    <w:p w14:paraId="6FF5C840" w14:textId="3702E537" w:rsidR="00FF2DC0" w:rsidRDefault="00FF2DC0" w:rsidP="00FF2DC0">
      <w:pPr>
        <w:ind w:left="-5" w:right="1710"/>
      </w:pPr>
      <w:r>
        <w:t xml:space="preserve">Laps: </w:t>
      </w:r>
      <w:r w:rsidR="002E4BBD">
        <w:rPr>
          <w:b/>
          <w:bCs/>
        </w:rPr>
        <w:t>1</w:t>
      </w:r>
      <w:r w:rsidR="00875A3B">
        <w:rPr>
          <w:b/>
          <w:bCs/>
        </w:rPr>
        <w:t>6</w:t>
      </w:r>
    </w:p>
    <w:p w14:paraId="43102EE5" w14:textId="77777777" w:rsidR="00FF2DC0" w:rsidRDefault="00FF2DC0" w:rsidP="00FF2DC0">
      <w:pPr>
        <w:ind w:left="-5" w:right="180"/>
      </w:pPr>
      <w:r>
        <w:t>Max Drivers: 24</w:t>
      </w:r>
    </w:p>
    <w:p w14:paraId="5EE3D38B" w14:textId="77777777" w:rsidR="00FF2DC0" w:rsidRDefault="00FF2DC0" w:rsidP="00FF2DC0">
      <w:pPr>
        <w:ind w:left="0" w:firstLine="0"/>
      </w:pPr>
      <w:r>
        <w:t>Game Type: Circuit Race</w:t>
      </w:r>
    </w:p>
    <w:p w14:paraId="653758DB" w14:textId="77777777" w:rsidR="00FF2DC0" w:rsidRDefault="00FF2DC0" w:rsidP="00FF2DC0">
      <w:pPr>
        <w:ind w:left="-5"/>
      </w:pPr>
      <w:r>
        <w:t xml:space="preserve">Track Scenario: Day </w:t>
      </w:r>
    </w:p>
    <w:p w14:paraId="1758AFD7" w14:textId="34928D0C" w:rsidR="00FF2DC0" w:rsidRDefault="00FF2DC0" w:rsidP="00FF2DC0">
      <w:pPr>
        <w:ind w:left="-5"/>
      </w:pPr>
      <w:r>
        <w:t xml:space="preserve">Car Division: </w:t>
      </w:r>
      <w:r w:rsidR="00802C8C" w:rsidRPr="00802C8C">
        <w:rPr>
          <w:b/>
          <w:bCs/>
          <w:u w:val="single"/>
        </w:rPr>
        <w:t>INDYCAR</w:t>
      </w:r>
      <w:r w:rsidRPr="00802C8C">
        <w:rPr>
          <w:b/>
          <w:bCs/>
          <w:u w:val="single"/>
        </w:rPr>
        <w:t xml:space="preserve"> </w:t>
      </w:r>
    </w:p>
    <w:p w14:paraId="405E7C42" w14:textId="77777777" w:rsidR="00FF2DC0" w:rsidRDefault="00FF2DC0" w:rsidP="00FF2DC0">
      <w:pPr>
        <w:ind w:left="-5"/>
      </w:pPr>
      <w:r>
        <w:t xml:space="preserve">Forza Race Regulations None </w:t>
      </w:r>
    </w:p>
    <w:p w14:paraId="03D1CFD0" w14:textId="77777777" w:rsidR="00FF2DC0" w:rsidRDefault="00FF2DC0" w:rsidP="00FF2DC0">
      <w:pPr>
        <w:spacing w:after="27"/>
        <w:ind w:left="0" w:firstLine="0"/>
      </w:pPr>
      <w:r>
        <w:t xml:space="preserve"> </w:t>
      </w:r>
    </w:p>
    <w:p w14:paraId="231E1E41" w14:textId="77777777" w:rsidR="00FF2DC0" w:rsidRDefault="00FF2DC0" w:rsidP="00FF2DC0">
      <w:pPr>
        <w:pStyle w:val="Heading1"/>
        <w:ind w:left="-5" w:right="0"/>
      </w:pPr>
      <w:r>
        <w:t xml:space="preserve">&gt;Advanced Rules </w:t>
      </w:r>
    </w:p>
    <w:p w14:paraId="557B6639" w14:textId="77777777" w:rsidR="00FF2DC0" w:rsidRPr="00250F3E" w:rsidRDefault="00FF2DC0" w:rsidP="00FF2DC0">
      <w:r>
        <w:t>Damage Difficulty: Cosmetic</w:t>
      </w:r>
    </w:p>
    <w:p w14:paraId="7A0D84E6" w14:textId="571A2CAD" w:rsidR="00FF2DC0" w:rsidRDefault="00FF2DC0" w:rsidP="00FF2DC0">
      <w:pPr>
        <w:ind w:left="-5"/>
      </w:pPr>
      <w:r>
        <w:t>Collision Mode:</w:t>
      </w:r>
      <w:r w:rsidR="00943FE9">
        <w:t xml:space="preserve"> </w:t>
      </w:r>
      <w:r w:rsidR="00943FE9" w:rsidRPr="00943FE9">
        <w:rPr>
          <w:u w:val="single"/>
        </w:rPr>
        <w:t>Default</w:t>
      </w:r>
      <w:r w:rsidR="00943FE9">
        <w:t xml:space="preserve"> </w:t>
      </w:r>
      <w:r w:rsidRPr="006A0608">
        <w:rPr>
          <w:b/>
          <w:bCs/>
          <w:u w:val="single"/>
        </w:rPr>
        <w:t xml:space="preserve"> </w:t>
      </w:r>
    </w:p>
    <w:p w14:paraId="73B076D8" w14:textId="77777777" w:rsidR="00FF2DC0" w:rsidRDefault="00FF2DC0" w:rsidP="00FF2DC0">
      <w:pPr>
        <w:ind w:left="-5"/>
      </w:pPr>
      <w:r>
        <w:t>Cross Play Blocked: No</w:t>
      </w:r>
    </w:p>
    <w:p w14:paraId="53CC3015" w14:textId="77777777" w:rsidR="00FF2DC0" w:rsidRDefault="00FF2DC0" w:rsidP="00FF2DC0">
      <w:pPr>
        <w:ind w:left="-5"/>
      </w:pPr>
      <w:r>
        <w:t>Number of Teams: None</w:t>
      </w:r>
    </w:p>
    <w:p w14:paraId="5B5D79F5" w14:textId="77777777" w:rsidR="00FF2DC0" w:rsidRDefault="00FF2DC0" w:rsidP="00FF2DC0">
      <w:pPr>
        <w:ind w:left="-5"/>
      </w:pPr>
      <w:r>
        <w:t xml:space="preserve">Number of Driver Buckets: None </w:t>
      </w:r>
    </w:p>
    <w:p w14:paraId="2C1C8E29" w14:textId="77777777" w:rsidR="00FF2DC0" w:rsidRDefault="00FF2DC0" w:rsidP="00FF2DC0">
      <w:pPr>
        <w:ind w:left="-5"/>
      </w:pPr>
      <w:r>
        <w:t>Ghost Backmarkers: ON</w:t>
      </w:r>
    </w:p>
    <w:p w14:paraId="5E8692C9" w14:textId="5C1F57D2" w:rsidR="00FF2DC0" w:rsidRDefault="00FF2DC0" w:rsidP="00FF2DC0">
      <w:pPr>
        <w:ind w:left="-5"/>
      </w:pPr>
      <w:r>
        <w:t xml:space="preserve">Car Class: </w:t>
      </w:r>
      <w:r w:rsidR="002E4BBD">
        <w:t>ANY</w:t>
      </w:r>
      <w:r>
        <w:t xml:space="preserve"> </w:t>
      </w:r>
    </w:p>
    <w:p w14:paraId="6BBA0554" w14:textId="77777777" w:rsidR="00FF2DC0" w:rsidRDefault="00FF2DC0" w:rsidP="00FF2DC0">
      <w:pPr>
        <w:ind w:left="-5"/>
      </w:pPr>
      <w:r>
        <w:t xml:space="preserve">Drive Type: Any </w:t>
      </w:r>
    </w:p>
    <w:p w14:paraId="5A6B5F53" w14:textId="77777777" w:rsidR="00FF2DC0" w:rsidRDefault="00FF2DC0" w:rsidP="00FF2DC0">
      <w:pPr>
        <w:ind w:left="-5"/>
      </w:pPr>
      <w:r>
        <w:t xml:space="preserve">Start Type: Standing </w:t>
      </w:r>
    </w:p>
    <w:p w14:paraId="6434DE13" w14:textId="77777777" w:rsidR="00FF2DC0" w:rsidRDefault="00FF2DC0" w:rsidP="00FF2DC0">
      <w:pPr>
        <w:ind w:left="-5"/>
      </w:pPr>
      <w:r>
        <w:t>Grid Ordering: Manual</w:t>
      </w:r>
    </w:p>
    <w:p w14:paraId="5B386075" w14:textId="77777777" w:rsidR="00FF2DC0" w:rsidRDefault="00FF2DC0" w:rsidP="00FF2DC0">
      <w:pPr>
        <w:ind w:left="-5"/>
      </w:pPr>
      <w:r>
        <w:t xml:space="preserve">Roll Off Delay Type: Per Car </w:t>
      </w:r>
    </w:p>
    <w:p w14:paraId="1CD95561" w14:textId="77777777" w:rsidR="00FF2DC0" w:rsidRDefault="00FF2DC0" w:rsidP="00FF2DC0">
      <w:pPr>
        <w:ind w:left="-5"/>
      </w:pPr>
      <w:r>
        <w:t>Roll Off Delay: 0.00 S</w:t>
      </w:r>
    </w:p>
    <w:p w14:paraId="58AD1ACA" w14:textId="77777777" w:rsidR="00FF2DC0" w:rsidRDefault="00FF2DC0" w:rsidP="00FF2DC0">
      <w:pPr>
        <w:ind w:left="-5"/>
      </w:pPr>
      <w:r>
        <w:t xml:space="preserve">Quick Stops: OFF </w:t>
      </w:r>
    </w:p>
    <w:p w14:paraId="03E9AC33" w14:textId="77777777" w:rsidR="00FF2DC0" w:rsidRDefault="00FF2DC0" w:rsidP="00FF2DC0">
      <w:pPr>
        <w:ind w:left="-5"/>
      </w:pPr>
      <w:r>
        <w:t xml:space="preserve">End Condition: Number of Laps </w:t>
      </w:r>
    </w:p>
    <w:p w14:paraId="367FDAD3" w14:textId="77777777" w:rsidR="00FF2DC0" w:rsidRDefault="00FF2DC0" w:rsidP="00FF2DC0">
      <w:pPr>
        <w:ind w:left="-5"/>
      </w:pPr>
      <w:r>
        <w:t xml:space="preserve">End-of-Race-Timer: 1:00 minute </w:t>
      </w:r>
    </w:p>
    <w:p w14:paraId="61FA9044" w14:textId="77777777" w:rsidR="00FF2DC0" w:rsidRDefault="00FF2DC0" w:rsidP="00FF2DC0">
      <w:pPr>
        <w:ind w:left="-5"/>
      </w:pPr>
      <w:r>
        <w:t xml:space="preserve">Scoring Type: Time Based </w:t>
      </w:r>
    </w:p>
    <w:p w14:paraId="647D62B5" w14:textId="77777777" w:rsidR="00FF2DC0" w:rsidRDefault="00FF2DC0" w:rsidP="00FF2DC0">
      <w:pPr>
        <w:ind w:left="-5"/>
      </w:pPr>
      <w:r>
        <w:t xml:space="preserve">Bigger is Better: No </w:t>
      </w:r>
    </w:p>
    <w:p w14:paraId="3940AA12" w14:textId="77777777" w:rsidR="00FF2DC0" w:rsidRDefault="00FF2DC0" w:rsidP="00FF2DC0">
      <w:pPr>
        <w:ind w:left="-5"/>
      </w:pPr>
      <w:r>
        <w:t>Compare Best Lap Scores: No</w:t>
      </w:r>
    </w:p>
    <w:p w14:paraId="00C95919" w14:textId="77777777" w:rsidR="00FF2DC0" w:rsidRDefault="00FF2DC0" w:rsidP="00FF2DC0">
      <w:pPr>
        <w:ind w:left="-5"/>
      </w:pPr>
    </w:p>
    <w:p w14:paraId="476BBE6B" w14:textId="77777777" w:rsidR="00FF2DC0" w:rsidRDefault="00FF2DC0" w:rsidP="00FF2DC0">
      <w:pPr>
        <w:ind w:left="-5"/>
        <w:rPr>
          <w:b/>
        </w:rPr>
      </w:pPr>
      <w:r>
        <w:t>&gt;</w:t>
      </w:r>
      <w:r w:rsidRPr="00E83D9D">
        <w:rPr>
          <w:b/>
        </w:rPr>
        <w:t>Overrides</w:t>
      </w:r>
    </w:p>
    <w:p w14:paraId="0B74DA67" w14:textId="77777777" w:rsidR="00FF2DC0" w:rsidRDefault="00FF2DC0" w:rsidP="00FF2DC0">
      <w:pPr>
        <w:ind w:left="-5"/>
      </w:pPr>
      <w:r w:rsidRPr="00E83D9D">
        <w:t>Force Off Suggested Line</w:t>
      </w:r>
      <w:r>
        <w:t xml:space="preserve">: </w:t>
      </w:r>
      <w:r w:rsidRPr="00A26D8D">
        <w:rPr>
          <w:u w:val="single"/>
        </w:rPr>
        <w:t>Yes</w:t>
      </w:r>
    </w:p>
    <w:p w14:paraId="1CEB63F5" w14:textId="77777777" w:rsidR="00FF2DC0" w:rsidRDefault="00FF2DC0" w:rsidP="00FF2DC0">
      <w:pPr>
        <w:ind w:left="-5"/>
      </w:pPr>
      <w:r>
        <w:t>Force Off STM: No</w:t>
      </w:r>
    </w:p>
    <w:p w14:paraId="0D666CDF" w14:textId="77777777" w:rsidR="00FF2DC0" w:rsidRDefault="00FF2DC0" w:rsidP="00FF2DC0">
      <w:pPr>
        <w:ind w:left="-5"/>
      </w:pPr>
      <w:r>
        <w:t>Force off TCS: No</w:t>
      </w:r>
    </w:p>
    <w:p w14:paraId="2D6B69B3" w14:textId="77777777" w:rsidR="00FF2DC0" w:rsidRDefault="00FF2DC0" w:rsidP="00FF2DC0">
      <w:pPr>
        <w:ind w:left="-5"/>
      </w:pPr>
      <w:r>
        <w:t>Force off Friction Assist: No</w:t>
      </w:r>
    </w:p>
    <w:p w14:paraId="0CC2C4D5" w14:textId="77777777" w:rsidR="00FF2DC0" w:rsidRDefault="00FF2DC0" w:rsidP="00FF2DC0">
      <w:pPr>
        <w:ind w:left="-5"/>
      </w:pPr>
      <w:r>
        <w:t>Force Collision Assist: Off</w:t>
      </w:r>
    </w:p>
    <w:p w14:paraId="2705D9D3" w14:textId="77777777" w:rsidR="00FF2DC0" w:rsidRDefault="00FF2DC0" w:rsidP="00FF2DC0">
      <w:pPr>
        <w:ind w:left="-5"/>
      </w:pPr>
      <w:r>
        <w:t>Easiest Shifting Allowed: Automatic</w:t>
      </w:r>
    </w:p>
    <w:p w14:paraId="26824134" w14:textId="77777777" w:rsidR="00FF2DC0" w:rsidRDefault="00FF2DC0" w:rsidP="00FF2DC0">
      <w:pPr>
        <w:ind w:left="-5"/>
      </w:pPr>
      <w:r>
        <w:t>Easiest Braking Allowed: Assisted</w:t>
      </w:r>
    </w:p>
    <w:p w14:paraId="6E0C41A7" w14:textId="77777777" w:rsidR="00FF2DC0" w:rsidRDefault="00FF2DC0" w:rsidP="00FF2DC0">
      <w:pPr>
        <w:ind w:left="-5"/>
      </w:pPr>
      <w:r>
        <w:t>Easiest Steering Allowed: Super Easy</w:t>
      </w:r>
    </w:p>
    <w:p w14:paraId="673F94BC" w14:textId="77777777" w:rsidR="00FF2DC0" w:rsidRDefault="00FF2DC0" w:rsidP="00FF2DC0">
      <w:pPr>
        <w:ind w:left="-5"/>
      </w:pPr>
      <w:r>
        <w:t>Forced Camera View: None</w:t>
      </w:r>
    </w:p>
    <w:p w14:paraId="0D39CDE3" w14:textId="77777777" w:rsidR="00FF2DC0" w:rsidRDefault="00FF2DC0" w:rsidP="00FF2DC0">
      <w:pPr>
        <w:ind w:left="-5"/>
      </w:pPr>
      <w:r>
        <w:t>Disable Wrong Way Indicator: No</w:t>
      </w:r>
    </w:p>
    <w:p w14:paraId="7D9C2BEB" w14:textId="77777777" w:rsidR="00FF2DC0" w:rsidRDefault="00FF2DC0" w:rsidP="00FF2DC0">
      <w:pPr>
        <w:spacing w:after="70"/>
        <w:ind w:left="0" w:firstLine="0"/>
      </w:pPr>
      <w:r>
        <w:t xml:space="preserve"> </w:t>
      </w:r>
    </w:p>
    <w:p w14:paraId="6B4DC7E3" w14:textId="77777777" w:rsidR="00FF2DC0" w:rsidRDefault="00FF2DC0" w:rsidP="00FF2DC0">
      <w:pPr>
        <w:pStyle w:val="Heading1"/>
        <w:tabs>
          <w:tab w:val="center" w:pos="1826"/>
        </w:tabs>
        <w:ind w:left="-15" w:right="0" w:firstLine="0"/>
      </w:pPr>
      <w:r>
        <w:rPr>
          <w:b w:val="0"/>
        </w:rPr>
        <w:lastRenderedPageBreak/>
        <w:t>&gt;</w:t>
      </w:r>
      <w:r>
        <w:t>Car Restrictions</w:t>
      </w:r>
      <w:r>
        <w:rPr>
          <w:rFonts w:ascii="Gautami" w:eastAsia="Gautami" w:hAnsi="Gautami" w:cs="Gautami"/>
          <w:b w:val="0"/>
        </w:rPr>
        <w:t>​</w:t>
      </w:r>
      <w:r>
        <w:rPr>
          <w:rFonts w:ascii="Gautami" w:eastAsia="Gautami" w:hAnsi="Gautami" w:cs="Gautami"/>
          <w:b w:val="0"/>
        </w:rPr>
        <w:tab/>
      </w:r>
      <w:r>
        <w:t xml:space="preserve"> </w:t>
      </w:r>
    </w:p>
    <w:p w14:paraId="21FA3080" w14:textId="77777777" w:rsidR="00FF2DC0" w:rsidRDefault="00FF2DC0" w:rsidP="00FF2DC0">
      <w:pPr>
        <w:ind w:left="-5"/>
      </w:pPr>
      <w:r>
        <w:t xml:space="preserve">Allow Upgrades: Yes </w:t>
      </w:r>
    </w:p>
    <w:p w14:paraId="16235AAC" w14:textId="77777777" w:rsidR="00FF2DC0" w:rsidRDefault="00FF2DC0" w:rsidP="00FF2DC0">
      <w:pPr>
        <w:ind w:left="-5"/>
      </w:pPr>
      <w:r>
        <w:t xml:space="preserve">Allow Tuning: Yes </w:t>
      </w:r>
    </w:p>
    <w:p w14:paraId="655A267D" w14:textId="77777777" w:rsidR="00FF2DC0" w:rsidRDefault="00FF2DC0" w:rsidP="00FF2DC0">
      <w:pPr>
        <w:ind w:left="-5"/>
      </w:pPr>
      <w:r>
        <w:t xml:space="preserve">Ownership: Any </w:t>
      </w:r>
    </w:p>
    <w:p w14:paraId="4E83777B" w14:textId="1C403F50" w:rsidR="00FF2DC0" w:rsidRDefault="00FF2DC0" w:rsidP="00FF2DC0">
      <w:pPr>
        <w:ind w:left="-5"/>
      </w:pPr>
      <w:r>
        <w:t xml:space="preserve">Car Class: </w:t>
      </w:r>
      <w:r w:rsidR="002E4BBD">
        <w:t>ANY</w:t>
      </w:r>
      <w:r>
        <w:t xml:space="preserve"> </w:t>
      </w:r>
    </w:p>
    <w:p w14:paraId="248B7D01" w14:textId="77777777" w:rsidR="00FF2DC0" w:rsidRDefault="00FF2DC0" w:rsidP="00FF2DC0">
      <w:pPr>
        <w:ind w:left="-5"/>
      </w:pPr>
      <w:r>
        <w:t xml:space="preserve">Performance Index&gt;= Any </w:t>
      </w:r>
    </w:p>
    <w:p w14:paraId="1647689B" w14:textId="77777777" w:rsidR="00FF2DC0" w:rsidRDefault="00FF2DC0" w:rsidP="00FF2DC0">
      <w:pPr>
        <w:ind w:left="-5"/>
      </w:pPr>
      <w:r>
        <w:t xml:space="preserve">Performance Index &lt;= Any </w:t>
      </w:r>
    </w:p>
    <w:p w14:paraId="4C84C299" w14:textId="77777777" w:rsidR="00FF2DC0" w:rsidRDefault="00FF2DC0" w:rsidP="00FF2DC0">
      <w:pPr>
        <w:ind w:left="-5"/>
      </w:pPr>
      <w:r>
        <w:t xml:space="preserve">Power &gt;= Any </w:t>
      </w:r>
    </w:p>
    <w:p w14:paraId="1C2A3B94" w14:textId="6FECA5E6" w:rsidR="00FF2DC0" w:rsidRDefault="00FF2DC0" w:rsidP="00FF2DC0">
      <w:pPr>
        <w:ind w:left="-5"/>
      </w:pPr>
      <w:r>
        <w:t xml:space="preserve">Power &lt;= </w:t>
      </w:r>
      <w:r w:rsidR="00875A3B" w:rsidRPr="00875A3B">
        <w:rPr>
          <w:b/>
          <w:bCs/>
          <w:u w:val="single"/>
        </w:rPr>
        <w:t>680 HP</w:t>
      </w:r>
      <w:r>
        <w:t xml:space="preserve"> </w:t>
      </w:r>
    </w:p>
    <w:p w14:paraId="1B3C67FF" w14:textId="77777777" w:rsidR="00FF2DC0" w:rsidRDefault="00FF2DC0" w:rsidP="00FF2DC0">
      <w:pPr>
        <w:ind w:left="-5"/>
      </w:pPr>
      <w:r>
        <w:t xml:space="preserve">Curb Weight &gt;= Any </w:t>
      </w:r>
    </w:p>
    <w:p w14:paraId="776E6332" w14:textId="77777777" w:rsidR="00FF2DC0" w:rsidRDefault="00FF2DC0" w:rsidP="00FF2DC0">
      <w:pPr>
        <w:ind w:left="-5"/>
      </w:pPr>
      <w:r>
        <w:t xml:space="preserve">Curb Weight &lt;= Any </w:t>
      </w:r>
    </w:p>
    <w:p w14:paraId="60E072E4" w14:textId="77777777" w:rsidR="00FF2DC0" w:rsidRDefault="00FF2DC0" w:rsidP="00FF2DC0">
      <w:pPr>
        <w:ind w:left="-5"/>
      </w:pPr>
      <w:r>
        <w:t xml:space="preserve">Year &gt;= Any </w:t>
      </w:r>
    </w:p>
    <w:p w14:paraId="1DA48D3E" w14:textId="77777777" w:rsidR="00FF2DC0" w:rsidRDefault="00FF2DC0" w:rsidP="00FF2DC0">
      <w:pPr>
        <w:ind w:left="-5"/>
      </w:pPr>
      <w:r>
        <w:t xml:space="preserve">Year &lt;= Any </w:t>
      </w:r>
    </w:p>
    <w:p w14:paraId="4CCB3307" w14:textId="77777777" w:rsidR="00FF2DC0" w:rsidRDefault="00FF2DC0" w:rsidP="00FF2DC0">
      <w:pPr>
        <w:ind w:left="-5"/>
      </w:pPr>
      <w:r>
        <w:t xml:space="preserve">Model Family: Any </w:t>
      </w:r>
    </w:p>
    <w:p w14:paraId="2A717387" w14:textId="77777777" w:rsidR="00FF2DC0" w:rsidRDefault="00FF2DC0" w:rsidP="00FF2DC0">
      <w:pPr>
        <w:ind w:left="-5"/>
      </w:pPr>
      <w:r>
        <w:t xml:space="preserve">Region: Any </w:t>
      </w:r>
    </w:p>
    <w:p w14:paraId="5D69CFAB" w14:textId="67EA349B" w:rsidR="00FF2DC0" w:rsidRDefault="00FF2DC0" w:rsidP="00FF2DC0">
      <w:pPr>
        <w:ind w:left="-5"/>
      </w:pPr>
      <w:r>
        <w:t>Country</w:t>
      </w:r>
      <w:r w:rsidR="002E4BBD">
        <w:t xml:space="preserve">: </w:t>
      </w:r>
      <w:r w:rsidR="008954CE">
        <w:t>Any</w:t>
      </w:r>
    </w:p>
    <w:p w14:paraId="3F50B3DB" w14:textId="59F47F01" w:rsidR="00FF2DC0" w:rsidRDefault="00FF2DC0" w:rsidP="00FF2DC0">
      <w:pPr>
        <w:ind w:left="-5"/>
      </w:pPr>
      <w:r>
        <w:t>Make</w:t>
      </w:r>
      <w:r w:rsidR="00875A3B">
        <w:t>: Any</w:t>
      </w:r>
    </w:p>
    <w:p w14:paraId="16109F25" w14:textId="77777777" w:rsidR="00FF2DC0" w:rsidRDefault="00FF2DC0" w:rsidP="00FF2DC0">
      <w:pPr>
        <w:ind w:left="-5"/>
      </w:pPr>
      <w:r>
        <w:t xml:space="preserve">Model: Any </w:t>
      </w:r>
    </w:p>
    <w:p w14:paraId="16B605F7" w14:textId="77777777" w:rsidR="00FF2DC0" w:rsidRDefault="00FF2DC0" w:rsidP="00FF2DC0">
      <w:pPr>
        <w:ind w:left="-5"/>
      </w:pPr>
      <w:r>
        <w:t xml:space="preserve">Drive Type: Any </w:t>
      </w:r>
    </w:p>
    <w:p w14:paraId="600F9F0F" w14:textId="77777777" w:rsidR="00FF2DC0" w:rsidRDefault="00FF2DC0" w:rsidP="00FF2DC0">
      <w:pPr>
        <w:ind w:left="-5"/>
      </w:pPr>
      <w:r>
        <w:t xml:space="preserve">Engine Placement: Any </w:t>
      </w:r>
    </w:p>
    <w:p w14:paraId="5255E37B" w14:textId="77777777" w:rsidR="00FF2DC0" w:rsidRDefault="00FF2DC0" w:rsidP="00FF2DC0">
      <w:pPr>
        <w:ind w:left="-5"/>
      </w:pPr>
      <w:r>
        <w:t xml:space="preserve">Engine Configuration: Any </w:t>
      </w:r>
    </w:p>
    <w:p w14:paraId="4404C824" w14:textId="77777777" w:rsidR="00FF2DC0" w:rsidRDefault="00FF2DC0" w:rsidP="00FF2DC0">
      <w:pPr>
        <w:ind w:left="-5"/>
      </w:pPr>
      <w:r>
        <w:t xml:space="preserve">Cylinders: Any </w:t>
      </w:r>
    </w:p>
    <w:p w14:paraId="067EDA7C" w14:textId="77777777" w:rsidR="00FF2DC0" w:rsidRDefault="00FF2DC0" w:rsidP="00FF2DC0">
      <w:pPr>
        <w:ind w:left="-5"/>
      </w:pPr>
      <w:r>
        <w:t xml:space="preserve">Aspiration: Any </w:t>
      </w:r>
    </w:p>
    <w:p w14:paraId="4B906C83" w14:textId="77777777" w:rsidR="00FF2DC0" w:rsidRDefault="00FF2DC0" w:rsidP="00FF2DC0">
      <w:pPr>
        <w:ind w:left="-5"/>
      </w:pPr>
      <w:r>
        <w:t xml:space="preserve">Power Handicap: 1.00 </w:t>
      </w:r>
    </w:p>
    <w:p w14:paraId="7E9FB088" w14:textId="77777777" w:rsidR="00FF2DC0" w:rsidRDefault="00FF2DC0" w:rsidP="00FF2DC0">
      <w:pPr>
        <w:ind w:left="-5"/>
      </w:pPr>
      <w:r>
        <w:t xml:space="preserve">Front Grip Handicap: 1.00 </w:t>
      </w:r>
    </w:p>
    <w:p w14:paraId="4F445488" w14:textId="77777777" w:rsidR="00FF2DC0" w:rsidRDefault="00FF2DC0" w:rsidP="00FF2DC0">
      <w:pPr>
        <w:ind w:left="-5"/>
      </w:pPr>
      <w:r>
        <w:t xml:space="preserve">Rear Grip Handicap: 1.00 </w:t>
      </w:r>
    </w:p>
    <w:p w14:paraId="0B6BBA74" w14:textId="77777777" w:rsidR="00FF2DC0" w:rsidRDefault="00FF2DC0" w:rsidP="00FF2DC0">
      <w:pPr>
        <w:spacing w:after="27"/>
        <w:ind w:left="0" w:firstLine="0"/>
      </w:pPr>
    </w:p>
    <w:p w14:paraId="3EDCADD6" w14:textId="77777777" w:rsidR="00FF2DC0" w:rsidRDefault="00FF2DC0" w:rsidP="00FF2DC0">
      <w:pPr>
        <w:spacing w:after="27"/>
        <w:ind w:left="0" w:firstLine="0"/>
      </w:pPr>
      <w:r>
        <w:t xml:space="preserve"> </w:t>
      </w:r>
    </w:p>
    <w:p w14:paraId="3305BF56" w14:textId="77777777" w:rsidR="00FF2DC0" w:rsidRDefault="00FF2DC0" w:rsidP="00FF2DC0">
      <w:pPr>
        <w:ind w:left="-5"/>
      </w:pPr>
      <w:r>
        <w:t xml:space="preserve">Race clean, race fair, and GOOD LUCK.  </w:t>
      </w:r>
    </w:p>
    <w:p w14:paraId="77A4481F" w14:textId="77777777" w:rsidR="00FF2DC0" w:rsidRDefault="00FF2DC0">
      <w:pPr>
        <w:spacing w:after="0"/>
        <w:ind w:left="0" w:firstLine="0"/>
      </w:pPr>
    </w:p>
    <w:sectPr w:rsidR="00FF2DC0" w:rsidSect="00A26D8D">
      <w:headerReference w:type="even" r:id="rId8"/>
      <w:headerReference w:type="default" r:id="rId9"/>
      <w:footerReference w:type="even" r:id="rId10"/>
      <w:footerReference w:type="default" r:id="rId11"/>
      <w:headerReference w:type="first" r:id="rId12"/>
      <w:footerReference w:type="first" r:id="rId13"/>
      <w:pgSz w:w="12240" w:h="15840"/>
      <w:pgMar w:top="1359" w:right="1440" w:bottom="151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1EA26" w14:textId="77777777" w:rsidR="008726CF" w:rsidRDefault="008726CF" w:rsidP="005D6AB8">
      <w:pPr>
        <w:spacing w:after="0" w:line="240" w:lineRule="auto"/>
      </w:pPr>
      <w:r>
        <w:separator/>
      </w:r>
    </w:p>
  </w:endnote>
  <w:endnote w:type="continuationSeparator" w:id="0">
    <w:p w14:paraId="29EBC183" w14:textId="77777777" w:rsidR="008726CF" w:rsidRDefault="008726CF" w:rsidP="005D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D8E60" w14:textId="77777777" w:rsidR="005D6AB8" w:rsidRDefault="005D6A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DB7BE" w14:textId="77777777" w:rsidR="005D6AB8" w:rsidRDefault="005D6A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E3EDB" w14:textId="77777777" w:rsidR="005D6AB8" w:rsidRDefault="005D6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D777E" w14:textId="77777777" w:rsidR="008726CF" w:rsidRDefault="008726CF" w:rsidP="005D6AB8">
      <w:pPr>
        <w:spacing w:after="0" w:line="240" w:lineRule="auto"/>
      </w:pPr>
      <w:r>
        <w:separator/>
      </w:r>
    </w:p>
  </w:footnote>
  <w:footnote w:type="continuationSeparator" w:id="0">
    <w:p w14:paraId="3AA1FA4C" w14:textId="77777777" w:rsidR="008726CF" w:rsidRDefault="008726CF" w:rsidP="005D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43A47" w14:textId="18AA9AE7" w:rsidR="005D6AB8" w:rsidRDefault="00D3565D">
    <w:pPr>
      <w:pStyle w:val="Header"/>
    </w:pPr>
    <w:r>
      <w:rPr>
        <w:noProof/>
      </w:rPr>
    </w:r>
    <w:r w:rsidR="00D3565D">
      <w:rPr>
        <w:noProof/>
      </w:rPr>
      <w:pict w14:anchorId="64055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1285230" o:spid="_x0000_s1027" type="#_x0000_t75" alt="" style="position:absolute;left:0;text-align:left;margin-left:0;margin-top:0;width:466pt;height:466pt;z-index:-251653120;mso-wrap-edited:f;mso-width-percent:0;mso-height-percent:0;mso-position-horizontal:center;mso-position-horizontal-relative:margin;mso-position-vertical:center;mso-position-vertical-relative:margin;mso-width-percent:0;mso-height-percent:0" o:allowincell="f">
          <v:imagedata r:id="rId1" o:title="LOGO-0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7E733" w14:textId="27E3AD3F" w:rsidR="005D6AB8" w:rsidRDefault="00D3565D">
    <w:pPr>
      <w:pStyle w:val="Header"/>
    </w:pPr>
    <w:r>
      <w:rPr>
        <w:noProof/>
      </w:rPr>
    </w:r>
    <w:r w:rsidR="00D3565D">
      <w:rPr>
        <w:noProof/>
      </w:rPr>
      <w:pict w14:anchorId="647A1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1285231" o:spid="_x0000_s1026" type="#_x0000_t75" alt="" style="position:absolute;left:0;text-align:left;margin-left:0;margin-top:0;width:466pt;height:466pt;z-index:-251650048;mso-wrap-edited:f;mso-width-percent:0;mso-height-percent:0;mso-position-horizontal:center;mso-position-horizontal-relative:margin;mso-position-vertical:center;mso-position-vertical-relative:margin;mso-width-percent:0;mso-height-percent:0" o:allowincell="f">
          <v:imagedata r:id="rId1" o:title="LOGO-0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9068F" w14:textId="234ECEFC" w:rsidR="005D6AB8" w:rsidRDefault="00D3565D">
    <w:pPr>
      <w:pStyle w:val="Header"/>
    </w:pPr>
    <w:r>
      <w:rPr>
        <w:noProof/>
      </w:rPr>
    </w:r>
    <w:r w:rsidR="00D3565D">
      <w:rPr>
        <w:noProof/>
      </w:rPr>
      <w:pict w14:anchorId="21674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1285229" o:spid="_x0000_s1025" type="#_x0000_t75" alt="" style="position:absolute;left:0;text-align:left;margin-left:0;margin-top:0;width:466pt;height:466pt;z-index:-251656192;mso-wrap-edited:f;mso-width-percent:0;mso-height-percent:0;mso-position-horizontal:center;mso-position-horizontal-relative:margin;mso-position-vertical:center;mso-position-vertical-relative:margin;mso-width-percent:0;mso-height-percent:0" o:allowincell="f">
          <v:imagedata r:id="rId1" o:title="LOGO-0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A10"/>
    <w:rsid w:val="00042993"/>
    <w:rsid w:val="000547FE"/>
    <w:rsid w:val="00073A59"/>
    <w:rsid w:val="000D34B7"/>
    <w:rsid w:val="000E5DC2"/>
    <w:rsid w:val="001172ED"/>
    <w:rsid w:val="001375BF"/>
    <w:rsid w:val="001731CD"/>
    <w:rsid w:val="00173B2D"/>
    <w:rsid w:val="00180314"/>
    <w:rsid w:val="001A6A3C"/>
    <w:rsid w:val="001B7E42"/>
    <w:rsid w:val="001C3BE6"/>
    <w:rsid w:val="001D237F"/>
    <w:rsid w:val="001D67EA"/>
    <w:rsid w:val="001F260D"/>
    <w:rsid w:val="00227923"/>
    <w:rsid w:val="00244F15"/>
    <w:rsid w:val="00246E2F"/>
    <w:rsid w:val="00250F3E"/>
    <w:rsid w:val="00251806"/>
    <w:rsid w:val="00265C56"/>
    <w:rsid w:val="00267B3B"/>
    <w:rsid w:val="002717D4"/>
    <w:rsid w:val="002837B5"/>
    <w:rsid w:val="00296EC6"/>
    <w:rsid w:val="002B31AB"/>
    <w:rsid w:val="002C6C62"/>
    <w:rsid w:val="002E3FBC"/>
    <w:rsid w:val="002E4BBD"/>
    <w:rsid w:val="002E6022"/>
    <w:rsid w:val="002E6E39"/>
    <w:rsid w:val="00331438"/>
    <w:rsid w:val="003455B1"/>
    <w:rsid w:val="003563F7"/>
    <w:rsid w:val="00390867"/>
    <w:rsid w:val="003A1004"/>
    <w:rsid w:val="003F665A"/>
    <w:rsid w:val="004167A9"/>
    <w:rsid w:val="004543EB"/>
    <w:rsid w:val="0045512B"/>
    <w:rsid w:val="00477E82"/>
    <w:rsid w:val="00500575"/>
    <w:rsid w:val="00502E74"/>
    <w:rsid w:val="00507B57"/>
    <w:rsid w:val="005318E0"/>
    <w:rsid w:val="0054026A"/>
    <w:rsid w:val="00583244"/>
    <w:rsid w:val="005C3502"/>
    <w:rsid w:val="005D6AB8"/>
    <w:rsid w:val="005E20F0"/>
    <w:rsid w:val="006447E5"/>
    <w:rsid w:val="006721C8"/>
    <w:rsid w:val="00672C31"/>
    <w:rsid w:val="00690BE1"/>
    <w:rsid w:val="006A0608"/>
    <w:rsid w:val="006D2807"/>
    <w:rsid w:val="00706711"/>
    <w:rsid w:val="00727C51"/>
    <w:rsid w:val="00744C3A"/>
    <w:rsid w:val="00795CB1"/>
    <w:rsid w:val="007A282A"/>
    <w:rsid w:val="007D404D"/>
    <w:rsid w:val="007D7287"/>
    <w:rsid w:val="007D7C9F"/>
    <w:rsid w:val="007E15D9"/>
    <w:rsid w:val="007F1ACC"/>
    <w:rsid w:val="00802C8C"/>
    <w:rsid w:val="00806FDC"/>
    <w:rsid w:val="00832C69"/>
    <w:rsid w:val="008530B8"/>
    <w:rsid w:val="008726CF"/>
    <w:rsid w:val="00875A3B"/>
    <w:rsid w:val="008954CE"/>
    <w:rsid w:val="008E6E59"/>
    <w:rsid w:val="009303AD"/>
    <w:rsid w:val="00932A10"/>
    <w:rsid w:val="009421A1"/>
    <w:rsid w:val="00943FE9"/>
    <w:rsid w:val="009B5A60"/>
    <w:rsid w:val="009E3B24"/>
    <w:rsid w:val="009F2305"/>
    <w:rsid w:val="009F5BAC"/>
    <w:rsid w:val="00A147BD"/>
    <w:rsid w:val="00A17C9F"/>
    <w:rsid w:val="00A24DE7"/>
    <w:rsid w:val="00A26D8D"/>
    <w:rsid w:val="00A634BB"/>
    <w:rsid w:val="00A73164"/>
    <w:rsid w:val="00AC35C0"/>
    <w:rsid w:val="00AD5CD9"/>
    <w:rsid w:val="00B164D6"/>
    <w:rsid w:val="00B52DD8"/>
    <w:rsid w:val="00B74F7E"/>
    <w:rsid w:val="00BB0EBA"/>
    <w:rsid w:val="00BD2041"/>
    <w:rsid w:val="00C045B1"/>
    <w:rsid w:val="00C37FE5"/>
    <w:rsid w:val="00C64726"/>
    <w:rsid w:val="00C7780D"/>
    <w:rsid w:val="00CB0A60"/>
    <w:rsid w:val="00CF7556"/>
    <w:rsid w:val="00D0155D"/>
    <w:rsid w:val="00D1475F"/>
    <w:rsid w:val="00D3565D"/>
    <w:rsid w:val="00D567D7"/>
    <w:rsid w:val="00D57DA8"/>
    <w:rsid w:val="00D648FF"/>
    <w:rsid w:val="00DC6B9E"/>
    <w:rsid w:val="00DF3679"/>
    <w:rsid w:val="00DF5946"/>
    <w:rsid w:val="00DF7322"/>
    <w:rsid w:val="00E03853"/>
    <w:rsid w:val="00E06A20"/>
    <w:rsid w:val="00E25A82"/>
    <w:rsid w:val="00E31CB4"/>
    <w:rsid w:val="00E37530"/>
    <w:rsid w:val="00E46C15"/>
    <w:rsid w:val="00E5328F"/>
    <w:rsid w:val="00E74C4C"/>
    <w:rsid w:val="00E76320"/>
    <w:rsid w:val="00E83D9D"/>
    <w:rsid w:val="00EA5295"/>
    <w:rsid w:val="00ED68F9"/>
    <w:rsid w:val="00EF0450"/>
    <w:rsid w:val="00F84E47"/>
    <w:rsid w:val="00FC0D38"/>
    <w:rsid w:val="00FF2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764427"/>
  <w15:docId w15:val="{4EDC02E4-CD9E-C84A-9060-4154D41D4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 w:line="259" w:lineRule="auto"/>
      <w:ind w:left="10" w:hanging="10"/>
    </w:pPr>
    <w:rPr>
      <w:rFonts w:ascii="Arial" w:eastAsia="Arial" w:hAnsi="Arial" w:cs="Arial"/>
      <w:color w:val="000000"/>
      <w:sz w:val="22"/>
    </w:rPr>
  </w:style>
  <w:style w:type="paragraph" w:styleId="Heading1">
    <w:name w:val="heading 1"/>
    <w:next w:val="Normal"/>
    <w:link w:val="Heading1Char"/>
    <w:uiPriority w:val="9"/>
    <w:qFormat/>
    <w:pPr>
      <w:keepNext/>
      <w:keepLines/>
      <w:spacing w:after="22" w:line="259" w:lineRule="auto"/>
      <w:ind w:left="10" w:right="9" w:hanging="10"/>
      <w:outlineLvl w:val="0"/>
    </w:pPr>
    <w:rPr>
      <w:rFonts w:ascii="Arial" w:eastAsia="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styleId="Header">
    <w:name w:val="header"/>
    <w:basedOn w:val="Normal"/>
    <w:link w:val="HeaderChar"/>
    <w:uiPriority w:val="99"/>
    <w:unhideWhenUsed/>
    <w:rsid w:val="005D6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AB8"/>
    <w:rPr>
      <w:rFonts w:ascii="Arial" w:eastAsia="Arial" w:hAnsi="Arial" w:cs="Arial"/>
      <w:color w:val="000000"/>
      <w:sz w:val="22"/>
    </w:rPr>
  </w:style>
  <w:style w:type="paragraph" w:styleId="Footer">
    <w:name w:val="footer"/>
    <w:basedOn w:val="Normal"/>
    <w:link w:val="FooterChar"/>
    <w:uiPriority w:val="99"/>
    <w:unhideWhenUsed/>
    <w:rsid w:val="005D6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AB8"/>
    <w:rPr>
      <w:rFonts w:ascii="Arial" w:eastAsia="Arial" w:hAnsi="Arial" w:cs="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EFD63-7F04-9B4C-86EA-E1507CE4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801</Words>
  <Characters>4572</Characters>
  <Application>Microsoft Office Word</Application>
  <DocSecurity>0</DocSecurity>
  <Lines>38</Lines>
  <Paragraphs>10</Paragraphs>
  <ScaleCrop>false</ScaleCrop>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rsma, Ethan</dc:creator>
  <cp:keywords/>
  <cp:lastModifiedBy>Boersma, Ethan</cp:lastModifiedBy>
  <cp:revision>20</cp:revision>
  <dcterms:created xsi:type="dcterms:W3CDTF">2021-02-16T02:48:00Z</dcterms:created>
  <dcterms:modified xsi:type="dcterms:W3CDTF">2021-02-16T03:22:00Z</dcterms:modified>
</cp:coreProperties>
</file>